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7D4369C" w14:textId="77777777" w:rsidR="005706E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89540350" w:history="1">
        <w:r w:rsidR="005706E6" w:rsidRPr="0017519E">
          <w:rPr>
            <w:rStyle w:val="Hyperlink"/>
            <w:noProof/>
          </w:rPr>
          <w:t>Abbildungsverzeichnis</w:t>
        </w:r>
        <w:r w:rsidR="005706E6">
          <w:rPr>
            <w:noProof/>
            <w:webHidden/>
          </w:rPr>
          <w:tab/>
        </w:r>
        <w:r w:rsidR="005706E6">
          <w:rPr>
            <w:noProof/>
            <w:webHidden/>
          </w:rPr>
          <w:fldChar w:fldCharType="begin"/>
        </w:r>
        <w:r w:rsidR="005706E6">
          <w:rPr>
            <w:noProof/>
            <w:webHidden/>
          </w:rPr>
          <w:instrText xml:space="preserve"> PAGEREF _Toc489540350 \h </w:instrText>
        </w:r>
        <w:r w:rsidR="005706E6">
          <w:rPr>
            <w:noProof/>
            <w:webHidden/>
          </w:rPr>
        </w:r>
        <w:r w:rsidR="005706E6">
          <w:rPr>
            <w:noProof/>
            <w:webHidden/>
          </w:rPr>
          <w:fldChar w:fldCharType="separate"/>
        </w:r>
        <w:r w:rsidR="005706E6">
          <w:rPr>
            <w:noProof/>
            <w:webHidden/>
          </w:rPr>
          <w:t>iii</w:t>
        </w:r>
        <w:r w:rsidR="005706E6">
          <w:rPr>
            <w:noProof/>
            <w:webHidden/>
          </w:rPr>
          <w:fldChar w:fldCharType="end"/>
        </w:r>
      </w:hyperlink>
    </w:p>
    <w:p w14:paraId="533FE04D" w14:textId="77777777" w:rsidR="005706E6" w:rsidRDefault="00F0015C">
      <w:pPr>
        <w:pStyle w:val="Verzeichnis1"/>
        <w:tabs>
          <w:tab w:val="right" w:leader="dot" w:pos="9060"/>
        </w:tabs>
        <w:rPr>
          <w:rFonts w:asciiTheme="minorHAnsi" w:eastAsiaTheme="minorEastAsia" w:hAnsiTheme="minorHAnsi" w:cstheme="minorBidi"/>
          <w:noProof/>
          <w:lang w:eastAsia="de-DE"/>
        </w:rPr>
      </w:pPr>
      <w:hyperlink w:anchor="_Toc489540351" w:history="1">
        <w:r w:rsidR="005706E6" w:rsidRPr="0017519E">
          <w:rPr>
            <w:rStyle w:val="Hyperlink"/>
            <w:noProof/>
          </w:rPr>
          <w:t>Tabellenverzeichnis</w:t>
        </w:r>
        <w:r w:rsidR="005706E6">
          <w:rPr>
            <w:noProof/>
            <w:webHidden/>
          </w:rPr>
          <w:tab/>
        </w:r>
        <w:r w:rsidR="005706E6">
          <w:rPr>
            <w:noProof/>
            <w:webHidden/>
          </w:rPr>
          <w:fldChar w:fldCharType="begin"/>
        </w:r>
        <w:r w:rsidR="005706E6">
          <w:rPr>
            <w:noProof/>
            <w:webHidden/>
          </w:rPr>
          <w:instrText xml:space="preserve"> PAGEREF _Toc489540351 \h </w:instrText>
        </w:r>
        <w:r w:rsidR="005706E6">
          <w:rPr>
            <w:noProof/>
            <w:webHidden/>
          </w:rPr>
        </w:r>
        <w:r w:rsidR="005706E6">
          <w:rPr>
            <w:noProof/>
            <w:webHidden/>
          </w:rPr>
          <w:fldChar w:fldCharType="separate"/>
        </w:r>
        <w:r w:rsidR="005706E6">
          <w:rPr>
            <w:noProof/>
            <w:webHidden/>
          </w:rPr>
          <w:t>v</w:t>
        </w:r>
        <w:r w:rsidR="005706E6">
          <w:rPr>
            <w:noProof/>
            <w:webHidden/>
          </w:rPr>
          <w:fldChar w:fldCharType="end"/>
        </w:r>
      </w:hyperlink>
    </w:p>
    <w:p w14:paraId="548CDDD0" w14:textId="77777777" w:rsidR="005706E6" w:rsidRDefault="00F0015C">
      <w:pPr>
        <w:pStyle w:val="Verzeichnis1"/>
        <w:tabs>
          <w:tab w:val="right" w:leader="dot" w:pos="9060"/>
        </w:tabs>
        <w:rPr>
          <w:rFonts w:asciiTheme="minorHAnsi" w:eastAsiaTheme="minorEastAsia" w:hAnsiTheme="minorHAnsi" w:cstheme="minorBidi"/>
          <w:noProof/>
          <w:lang w:eastAsia="de-DE"/>
        </w:rPr>
      </w:pPr>
      <w:hyperlink w:anchor="_Toc489540352" w:history="1">
        <w:r w:rsidR="005706E6" w:rsidRPr="0017519E">
          <w:rPr>
            <w:rStyle w:val="Hyperlink"/>
            <w:noProof/>
          </w:rPr>
          <w:t>Abkürzungsverzeichnis</w:t>
        </w:r>
        <w:r w:rsidR="005706E6">
          <w:rPr>
            <w:noProof/>
            <w:webHidden/>
          </w:rPr>
          <w:tab/>
        </w:r>
        <w:r w:rsidR="005706E6">
          <w:rPr>
            <w:noProof/>
            <w:webHidden/>
          </w:rPr>
          <w:fldChar w:fldCharType="begin"/>
        </w:r>
        <w:r w:rsidR="005706E6">
          <w:rPr>
            <w:noProof/>
            <w:webHidden/>
          </w:rPr>
          <w:instrText xml:space="preserve"> PAGEREF _Toc489540352 \h </w:instrText>
        </w:r>
        <w:r w:rsidR="005706E6">
          <w:rPr>
            <w:noProof/>
            <w:webHidden/>
          </w:rPr>
        </w:r>
        <w:r w:rsidR="005706E6">
          <w:rPr>
            <w:noProof/>
            <w:webHidden/>
          </w:rPr>
          <w:fldChar w:fldCharType="separate"/>
        </w:r>
        <w:r w:rsidR="005706E6">
          <w:rPr>
            <w:noProof/>
            <w:webHidden/>
          </w:rPr>
          <w:t>vii</w:t>
        </w:r>
        <w:r w:rsidR="005706E6">
          <w:rPr>
            <w:noProof/>
            <w:webHidden/>
          </w:rPr>
          <w:fldChar w:fldCharType="end"/>
        </w:r>
      </w:hyperlink>
    </w:p>
    <w:p w14:paraId="3B26475C" w14:textId="77777777" w:rsidR="005706E6" w:rsidRDefault="00F0015C">
      <w:pPr>
        <w:pStyle w:val="Verzeichnis1"/>
        <w:tabs>
          <w:tab w:val="left" w:pos="440"/>
          <w:tab w:val="right" w:leader="dot" w:pos="9060"/>
        </w:tabs>
        <w:rPr>
          <w:rFonts w:asciiTheme="minorHAnsi" w:eastAsiaTheme="minorEastAsia" w:hAnsiTheme="minorHAnsi" w:cstheme="minorBidi"/>
          <w:noProof/>
          <w:lang w:eastAsia="de-DE"/>
        </w:rPr>
      </w:pPr>
      <w:hyperlink w:anchor="_Toc489540353" w:history="1">
        <w:r w:rsidR="005706E6" w:rsidRPr="0017519E">
          <w:rPr>
            <w:rStyle w:val="Hyperlink"/>
            <w:noProof/>
          </w:rPr>
          <w:t>1</w:t>
        </w:r>
        <w:r w:rsidR="005706E6">
          <w:rPr>
            <w:rFonts w:asciiTheme="minorHAnsi" w:eastAsiaTheme="minorEastAsia" w:hAnsiTheme="minorHAnsi" w:cstheme="minorBidi"/>
            <w:noProof/>
            <w:lang w:eastAsia="de-DE"/>
          </w:rPr>
          <w:tab/>
        </w:r>
        <w:r w:rsidR="005706E6" w:rsidRPr="0017519E">
          <w:rPr>
            <w:rStyle w:val="Hyperlink"/>
            <w:noProof/>
          </w:rPr>
          <w:t>Einleitung</w:t>
        </w:r>
        <w:r w:rsidR="005706E6">
          <w:rPr>
            <w:noProof/>
            <w:webHidden/>
          </w:rPr>
          <w:tab/>
        </w:r>
        <w:r w:rsidR="005706E6">
          <w:rPr>
            <w:noProof/>
            <w:webHidden/>
          </w:rPr>
          <w:fldChar w:fldCharType="begin"/>
        </w:r>
        <w:r w:rsidR="005706E6">
          <w:rPr>
            <w:noProof/>
            <w:webHidden/>
          </w:rPr>
          <w:instrText xml:space="preserve"> PAGEREF _Toc489540353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468C633F"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54" w:history="1">
        <w:r w:rsidR="005706E6" w:rsidRPr="0017519E">
          <w:rPr>
            <w:rStyle w:val="Hyperlink"/>
            <w:rFonts w:cs="Arial"/>
            <w:noProof/>
          </w:rPr>
          <w:t>1.1</w:t>
        </w:r>
        <w:r w:rsidR="005706E6">
          <w:rPr>
            <w:rFonts w:asciiTheme="minorHAnsi" w:eastAsiaTheme="minorEastAsia" w:hAnsiTheme="minorHAnsi" w:cstheme="minorBidi"/>
            <w:noProof/>
            <w:lang w:eastAsia="de-DE"/>
          </w:rPr>
          <w:tab/>
        </w:r>
        <w:r w:rsidR="005706E6" w:rsidRPr="0017519E">
          <w:rPr>
            <w:rStyle w:val="Hyperlink"/>
            <w:noProof/>
          </w:rPr>
          <w:t>Motivation</w:t>
        </w:r>
        <w:r w:rsidR="005706E6">
          <w:rPr>
            <w:noProof/>
            <w:webHidden/>
          </w:rPr>
          <w:tab/>
        </w:r>
        <w:r w:rsidR="005706E6">
          <w:rPr>
            <w:noProof/>
            <w:webHidden/>
          </w:rPr>
          <w:fldChar w:fldCharType="begin"/>
        </w:r>
        <w:r w:rsidR="005706E6">
          <w:rPr>
            <w:noProof/>
            <w:webHidden/>
          </w:rPr>
          <w:instrText xml:space="preserve"> PAGEREF _Toc489540354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12C84507"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55" w:history="1">
        <w:r w:rsidR="005706E6" w:rsidRPr="0017519E">
          <w:rPr>
            <w:rStyle w:val="Hyperlink"/>
            <w:rFonts w:cs="Arial"/>
            <w:noProof/>
          </w:rPr>
          <w:t>1.2</w:t>
        </w:r>
        <w:r w:rsidR="005706E6">
          <w:rPr>
            <w:rFonts w:asciiTheme="minorHAnsi" w:eastAsiaTheme="minorEastAsia" w:hAnsiTheme="minorHAnsi" w:cstheme="minorBidi"/>
            <w:noProof/>
            <w:lang w:eastAsia="de-DE"/>
          </w:rPr>
          <w:tab/>
        </w:r>
        <w:r w:rsidR="005706E6" w:rsidRPr="0017519E">
          <w:rPr>
            <w:rStyle w:val="Hyperlink"/>
            <w:noProof/>
          </w:rPr>
          <w:t>Aufgabenstellung</w:t>
        </w:r>
        <w:r w:rsidR="005706E6">
          <w:rPr>
            <w:noProof/>
            <w:webHidden/>
          </w:rPr>
          <w:tab/>
        </w:r>
        <w:r w:rsidR="005706E6">
          <w:rPr>
            <w:noProof/>
            <w:webHidden/>
          </w:rPr>
          <w:fldChar w:fldCharType="begin"/>
        </w:r>
        <w:r w:rsidR="005706E6">
          <w:rPr>
            <w:noProof/>
            <w:webHidden/>
          </w:rPr>
          <w:instrText xml:space="preserve"> PAGEREF _Toc489540355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14:paraId="280CC88E"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56" w:history="1">
        <w:r w:rsidR="005706E6" w:rsidRPr="0017519E">
          <w:rPr>
            <w:rStyle w:val="Hyperlink"/>
            <w:rFonts w:cs="Arial"/>
            <w:noProof/>
          </w:rPr>
          <w:t>1.3</w:t>
        </w:r>
        <w:r w:rsidR="005706E6">
          <w:rPr>
            <w:rFonts w:asciiTheme="minorHAnsi" w:eastAsiaTheme="minorEastAsia" w:hAnsiTheme="minorHAnsi" w:cstheme="minorBidi"/>
            <w:noProof/>
            <w:lang w:eastAsia="de-DE"/>
          </w:rPr>
          <w:tab/>
        </w:r>
        <w:r w:rsidR="005706E6" w:rsidRPr="0017519E">
          <w:rPr>
            <w:rStyle w:val="Hyperlink"/>
            <w:noProof/>
          </w:rPr>
          <w:t>Aufbau der Arbeit</w:t>
        </w:r>
        <w:r w:rsidR="005706E6">
          <w:rPr>
            <w:noProof/>
            <w:webHidden/>
          </w:rPr>
          <w:tab/>
        </w:r>
        <w:r w:rsidR="005706E6">
          <w:rPr>
            <w:noProof/>
            <w:webHidden/>
          </w:rPr>
          <w:fldChar w:fldCharType="begin"/>
        </w:r>
        <w:r w:rsidR="005706E6">
          <w:rPr>
            <w:noProof/>
            <w:webHidden/>
          </w:rPr>
          <w:instrText xml:space="preserve"> PAGEREF _Toc489540356 \h </w:instrText>
        </w:r>
        <w:r w:rsidR="005706E6">
          <w:rPr>
            <w:noProof/>
            <w:webHidden/>
          </w:rPr>
        </w:r>
        <w:r w:rsidR="005706E6">
          <w:rPr>
            <w:noProof/>
            <w:webHidden/>
          </w:rPr>
          <w:fldChar w:fldCharType="separate"/>
        </w:r>
        <w:r w:rsidR="005706E6">
          <w:rPr>
            <w:noProof/>
            <w:webHidden/>
          </w:rPr>
          <w:t>2</w:t>
        </w:r>
        <w:r w:rsidR="005706E6">
          <w:rPr>
            <w:noProof/>
            <w:webHidden/>
          </w:rPr>
          <w:fldChar w:fldCharType="end"/>
        </w:r>
      </w:hyperlink>
    </w:p>
    <w:p w14:paraId="0D76AD1B" w14:textId="77777777" w:rsidR="005706E6" w:rsidRDefault="00F0015C">
      <w:pPr>
        <w:pStyle w:val="Verzeichnis1"/>
        <w:tabs>
          <w:tab w:val="left" w:pos="440"/>
          <w:tab w:val="right" w:leader="dot" w:pos="9060"/>
        </w:tabs>
        <w:rPr>
          <w:rFonts w:asciiTheme="minorHAnsi" w:eastAsiaTheme="minorEastAsia" w:hAnsiTheme="minorHAnsi" w:cstheme="minorBidi"/>
          <w:noProof/>
          <w:lang w:eastAsia="de-DE"/>
        </w:rPr>
      </w:pPr>
      <w:hyperlink w:anchor="_Toc489540357" w:history="1">
        <w:r w:rsidR="005706E6" w:rsidRPr="0017519E">
          <w:rPr>
            <w:rStyle w:val="Hyperlink"/>
            <w:noProof/>
          </w:rPr>
          <w:t>2</w:t>
        </w:r>
        <w:r w:rsidR="005706E6">
          <w:rPr>
            <w:rFonts w:asciiTheme="minorHAnsi" w:eastAsiaTheme="minorEastAsia" w:hAnsiTheme="minorHAnsi" w:cstheme="minorBidi"/>
            <w:noProof/>
            <w:lang w:eastAsia="de-DE"/>
          </w:rPr>
          <w:tab/>
        </w:r>
        <w:r w:rsidR="005706E6" w:rsidRPr="0017519E">
          <w:rPr>
            <w:rStyle w:val="Hyperlink"/>
            <w:noProof/>
          </w:rPr>
          <w:t>Grundlagen</w:t>
        </w:r>
        <w:r w:rsidR="005706E6">
          <w:rPr>
            <w:noProof/>
            <w:webHidden/>
          </w:rPr>
          <w:tab/>
        </w:r>
        <w:r w:rsidR="005706E6">
          <w:rPr>
            <w:noProof/>
            <w:webHidden/>
          </w:rPr>
          <w:fldChar w:fldCharType="begin"/>
        </w:r>
        <w:r w:rsidR="005706E6">
          <w:rPr>
            <w:noProof/>
            <w:webHidden/>
          </w:rPr>
          <w:instrText xml:space="preserve"> PAGEREF _Toc489540357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1CDB9D28"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58" w:history="1">
        <w:r w:rsidR="005706E6" w:rsidRPr="0017519E">
          <w:rPr>
            <w:rStyle w:val="Hyperlink"/>
            <w:rFonts w:cs="Arial"/>
            <w:noProof/>
          </w:rPr>
          <w:t>2.1</w:t>
        </w:r>
        <w:r w:rsidR="005706E6">
          <w:rPr>
            <w:rFonts w:asciiTheme="minorHAnsi" w:eastAsiaTheme="minorEastAsia" w:hAnsiTheme="minorHAnsi" w:cstheme="minorBidi"/>
            <w:noProof/>
            <w:lang w:eastAsia="de-DE"/>
          </w:rPr>
          <w:tab/>
        </w:r>
        <w:r w:rsidR="005706E6" w:rsidRPr="0017519E">
          <w:rPr>
            <w:rStyle w:val="Hyperlink"/>
            <w:noProof/>
          </w:rPr>
          <w:t>Grundlagen DOCSIS</w:t>
        </w:r>
        <w:r w:rsidR="005706E6">
          <w:rPr>
            <w:noProof/>
            <w:webHidden/>
          </w:rPr>
          <w:tab/>
        </w:r>
        <w:r w:rsidR="005706E6">
          <w:rPr>
            <w:noProof/>
            <w:webHidden/>
          </w:rPr>
          <w:fldChar w:fldCharType="begin"/>
        </w:r>
        <w:r w:rsidR="005706E6">
          <w:rPr>
            <w:noProof/>
            <w:webHidden/>
          </w:rPr>
          <w:instrText xml:space="preserve"> PAGEREF _Toc489540358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3028D1C9"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59" w:history="1">
        <w:r w:rsidR="005706E6" w:rsidRPr="0017519E">
          <w:rPr>
            <w:rStyle w:val="Hyperlink"/>
            <w:rFonts w:cs="Arial"/>
            <w:noProof/>
          </w:rPr>
          <w:t>2.2</w:t>
        </w:r>
        <w:r w:rsidR="005706E6">
          <w:rPr>
            <w:rFonts w:asciiTheme="minorHAnsi" w:eastAsiaTheme="minorEastAsia" w:hAnsiTheme="minorHAnsi" w:cstheme="minorBidi"/>
            <w:noProof/>
            <w:lang w:eastAsia="de-DE"/>
          </w:rPr>
          <w:tab/>
        </w:r>
        <w:r w:rsidR="005706E6" w:rsidRPr="0017519E">
          <w:rPr>
            <w:rStyle w:val="Hyperlink"/>
            <w:noProof/>
          </w:rPr>
          <w:t>Grundlagen Geografische Informationssysteme (GIS)</w:t>
        </w:r>
        <w:r w:rsidR="005706E6">
          <w:rPr>
            <w:noProof/>
            <w:webHidden/>
          </w:rPr>
          <w:tab/>
        </w:r>
        <w:r w:rsidR="005706E6">
          <w:rPr>
            <w:noProof/>
            <w:webHidden/>
          </w:rPr>
          <w:fldChar w:fldCharType="begin"/>
        </w:r>
        <w:r w:rsidR="005706E6">
          <w:rPr>
            <w:noProof/>
            <w:webHidden/>
          </w:rPr>
          <w:instrText xml:space="preserve"> PAGEREF _Toc489540359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2904E616" w14:textId="77777777" w:rsidR="005706E6" w:rsidRDefault="00F0015C">
      <w:pPr>
        <w:pStyle w:val="Verzeichnis3"/>
        <w:tabs>
          <w:tab w:val="left" w:pos="1320"/>
          <w:tab w:val="right" w:leader="dot" w:pos="9060"/>
        </w:tabs>
        <w:rPr>
          <w:rFonts w:asciiTheme="minorHAnsi" w:eastAsiaTheme="minorEastAsia" w:hAnsiTheme="minorHAnsi" w:cstheme="minorBidi"/>
          <w:noProof/>
          <w:lang w:eastAsia="de-DE"/>
        </w:rPr>
      </w:pPr>
      <w:hyperlink w:anchor="_Toc489540360"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Georeferenzierung/GeoCoding</w:t>
        </w:r>
        <w:r w:rsidR="005706E6">
          <w:rPr>
            <w:noProof/>
            <w:webHidden/>
          </w:rPr>
          <w:tab/>
        </w:r>
        <w:r w:rsidR="005706E6">
          <w:rPr>
            <w:noProof/>
            <w:webHidden/>
          </w:rPr>
          <w:fldChar w:fldCharType="begin"/>
        </w:r>
        <w:r w:rsidR="005706E6">
          <w:rPr>
            <w:noProof/>
            <w:webHidden/>
          </w:rPr>
          <w:instrText xml:space="preserve"> PAGEREF _Toc489540360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14:paraId="3BFB9A35" w14:textId="77777777" w:rsidR="005706E6" w:rsidRDefault="00F0015C">
      <w:pPr>
        <w:pStyle w:val="Verzeichnis3"/>
        <w:tabs>
          <w:tab w:val="left" w:pos="1320"/>
          <w:tab w:val="right" w:leader="dot" w:pos="9060"/>
        </w:tabs>
        <w:rPr>
          <w:rFonts w:asciiTheme="minorHAnsi" w:eastAsiaTheme="minorEastAsia" w:hAnsiTheme="minorHAnsi" w:cstheme="minorBidi"/>
          <w:noProof/>
          <w:lang w:eastAsia="de-DE"/>
        </w:rPr>
      </w:pPr>
      <w:hyperlink w:anchor="_Toc489540361" w:history="1">
        <w:r w:rsidR="005706E6" w:rsidRPr="0017519E">
          <w:rPr>
            <w:rStyle w:val="Hyperlink"/>
            <w:noProof/>
          </w:rPr>
          <w:t>2.2.2</w:t>
        </w:r>
        <w:r w:rsidR="005706E6">
          <w:rPr>
            <w:rFonts w:asciiTheme="minorHAnsi" w:eastAsiaTheme="minorEastAsia" w:hAnsiTheme="minorHAnsi" w:cstheme="minorBidi"/>
            <w:noProof/>
            <w:lang w:eastAsia="de-DE"/>
          </w:rPr>
          <w:tab/>
        </w:r>
        <w:r w:rsidR="005706E6" w:rsidRPr="0017519E">
          <w:rPr>
            <w:rStyle w:val="Hyperlink"/>
            <w:noProof/>
          </w:rPr>
          <w:t>GML und GeoJson</w:t>
        </w:r>
        <w:r w:rsidR="005706E6">
          <w:rPr>
            <w:noProof/>
            <w:webHidden/>
          </w:rPr>
          <w:tab/>
        </w:r>
        <w:r w:rsidR="005706E6">
          <w:rPr>
            <w:noProof/>
            <w:webHidden/>
          </w:rPr>
          <w:fldChar w:fldCharType="begin"/>
        </w:r>
        <w:r w:rsidR="005706E6">
          <w:rPr>
            <w:noProof/>
            <w:webHidden/>
          </w:rPr>
          <w:instrText xml:space="preserve"> PAGEREF _Toc489540361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3E57B048" w14:textId="77777777" w:rsidR="005706E6" w:rsidRDefault="00F0015C">
      <w:pPr>
        <w:pStyle w:val="Verzeichnis3"/>
        <w:tabs>
          <w:tab w:val="left" w:pos="1320"/>
          <w:tab w:val="right" w:leader="dot" w:pos="9060"/>
        </w:tabs>
        <w:rPr>
          <w:rFonts w:asciiTheme="minorHAnsi" w:eastAsiaTheme="minorEastAsia" w:hAnsiTheme="minorHAnsi" w:cstheme="minorBidi"/>
          <w:noProof/>
          <w:lang w:eastAsia="de-DE"/>
        </w:rPr>
      </w:pPr>
      <w:hyperlink w:anchor="_Toc489540362" w:history="1">
        <w:r w:rsidR="005706E6" w:rsidRPr="0017519E">
          <w:rPr>
            <w:rStyle w:val="Hyperlink"/>
            <w:noProof/>
          </w:rPr>
          <w:t>2.2.3</w:t>
        </w:r>
        <w:r w:rsidR="005706E6">
          <w:rPr>
            <w:rFonts w:asciiTheme="minorHAnsi" w:eastAsiaTheme="minorEastAsia" w:hAnsiTheme="minorHAnsi" w:cstheme="minorBidi"/>
            <w:noProof/>
            <w:lang w:eastAsia="de-DE"/>
          </w:rPr>
          <w:tab/>
        </w:r>
        <w:r w:rsidR="005706E6" w:rsidRPr="0017519E">
          <w:rPr>
            <w:rStyle w:val="Hyperlink"/>
            <w:noProof/>
          </w:rPr>
          <w:t>Geoinformatik</w:t>
        </w:r>
        <w:r w:rsidR="005706E6">
          <w:rPr>
            <w:noProof/>
            <w:webHidden/>
          </w:rPr>
          <w:tab/>
        </w:r>
        <w:r w:rsidR="005706E6">
          <w:rPr>
            <w:noProof/>
            <w:webHidden/>
          </w:rPr>
          <w:fldChar w:fldCharType="begin"/>
        </w:r>
        <w:r w:rsidR="005706E6">
          <w:rPr>
            <w:noProof/>
            <w:webHidden/>
          </w:rPr>
          <w:instrText xml:space="preserve"> PAGEREF _Toc489540362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45128981" w14:textId="77777777" w:rsidR="005706E6" w:rsidRDefault="00F0015C">
      <w:pPr>
        <w:pStyle w:val="Verzeichnis3"/>
        <w:tabs>
          <w:tab w:val="left" w:pos="1320"/>
          <w:tab w:val="right" w:leader="dot" w:pos="9060"/>
        </w:tabs>
        <w:rPr>
          <w:rFonts w:asciiTheme="minorHAnsi" w:eastAsiaTheme="minorEastAsia" w:hAnsiTheme="minorHAnsi" w:cstheme="minorBidi"/>
          <w:noProof/>
          <w:lang w:eastAsia="de-DE"/>
        </w:rPr>
      </w:pPr>
      <w:hyperlink w:anchor="_Toc489540363"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Netzwerkanalysen</w:t>
        </w:r>
        <w:r w:rsidR="005706E6">
          <w:rPr>
            <w:noProof/>
            <w:webHidden/>
          </w:rPr>
          <w:tab/>
        </w:r>
        <w:r w:rsidR="005706E6">
          <w:rPr>
            <w:noProof/>
            <w:webHidden/>
          </w:rPr>
          <w:fldChar w:fldCharType="begin"/>
        </w:r>
        <w:r w:rsidR="005706E6">
          <w:rPr>
            <w:noProof/>
            <w:webHidden/>
          </w:rPr>
          <w:instrText xml:space="preserve"> PAGEREF _Toc489540363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14:paraId="73320169" w14:textId="77777777" w:rsidR="005706E6" w:rsidRDefault="00F0015C">
      <w:pPr>
        <w:pStyle w:val="Verzeichnis1"/>
        <w:tabs>
          <w:tab w:val="left" w:pos="440"/>
          <w:tab w:val="right" w:leader="dot" w:pos="9060"/>
        </w:tabs>
        <w:rPr>
          <w:rFonts w:asciiTheme="minorHAnsi" w:eastAsiaTheme="minorEastAsia" w:hAnsiTheme="minorHAnsi" w:cstheme="minorBidi"/>
          <w:noProof/>
          <w:lang w:eastAsia="de-DE"/>
        </w:rPr>
      </w:pPr>
      <w:hyperlink w:anchor="_Toc489540364" w:history="1">
        <w:r w:rsidR="005706E6" w:rsidRPr="0017519E">
          <w:rPr>
            <w:rStyle w:val="Hyperlink"/>
            <w:noProof/>
          </w:rPr>
          <w:t>3</w:t>
        </w:r>
        <w:r w:rsidR="005706E6">
          <w:rPr>
            <w:rFonts w:asciiTheme="minorHAnsi" w:eastAsiaTheme="minorEastAsia" w:hAnsiTheme="minorHAnsi" w:cstheme="minorBidi"/>
            <w:noProof/>
            <w:lang w:eastAsia="de-DE"/>
          </w:rPr>
          <w:tab/>
        </w:r>
        <w:r w:rsidR="005706E6" w:rsidRPr="0017519E">
          <w:rPr>
            <w:rStyle w:val="Hyperlink"/>
            <w:noProof/>
          </w:rPr>
          <w:t>Analyse und Konzept</w:t>
        </w:r>
        <w:r w:rsidR="005706E6">
          <w:rPr>
            <w:noProof/>
            <w:webHidden/>
          </w:rPr>
          <w:tab/>
        </w:r>
        <w:r w:rsidR="005706E6">
          <w:rPr>
            <w:noProof/>
            <w:webHidden/>
          </w:rPr>
          <w:fldChar w:fldCharType="begin"/>
        </w:r>
        <w:r w:rsidR="005706E6">
          <w:rPr>
            <w:noProof/>
            <w:webHidden/>
          </w:rPr>
          <w:instrText xml:space="preserve"> PAGEREF _Toc489540364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14:paraId="606D1A65"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65" w:history="1">
        <w:r w:rsidR="005706E6" w:rsidRPr="0017519E">
          <w:rPr>
            <w:rStyle w:val="Hyperlink"/>
            <w:rFonts w:cs="Arial"/>
            <w:noProof/>
          </w:rPr>
          <w:t>3.1</w:t>
        </w:r>
        <w:r w:rsidR="005706E6">
          <w:rPr>
            <w:rFonts w:asciiTheme="minorHAnsi" w:eastAsiaTheme="minorEastAsia" w:hAnsiTheme="minorHAnsi" w:cstheme="minorBidi"/>
            <w:noProof/>
            <w:lang w:eastAsia="de-DE"/>
          </w:rPr>
          <w:tab/>
        </w:r>
        <w:r w:rsidR="005706E6" w:rsidRPr="0017519E">
          <w:rPr>
            <w:rStyle w:val="Hyperlink"/>
            <w:noProof/>
          </w:rPr>
          <w:t>Anforderungsanalyse</w:t>
        </w:r>
        <w:r w:rsidR="005706E6">
          <w:rPr>
            <w:noProof/>
            <w:webHidden/>
          </w:rPr>
          <w:tab/>
        </w:r>
        <w:r w:rsidR="005706E6">
          <w:rPr>
            <w:noProof/>
            <w:webHidden/>
          </w:rPr>
          <w:fldChar w:fldCharType="begin"/>
        </w:r>
        <w:r w:rsidR="005706E6">
          <w:rPr>
            <w:noProof/>
            <w:webHidden/>
          </w:rPr>
          <w:instrText xml:space="preserve"> PAGEREF _Toc489540365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14:paraId="549A7B44"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66" w:history="1">
        <w:r w:rsidR="005706E6" w:rsidRPr="0017519E">
          <w:rPr>
            <w:rStyle w:val="Hyperlink"/>
            <w:rFonts w:cs="Arial"/>
            <w:noProof/>
          </w:rPr>
          <w:t>3.2</w:t>
        </w:r>
        <w:r w:rsidR="005706E6">
          <w:rPr>
            <w:rFonts w:asciiTheme="minorHAnsi" w:eastAsiaTheme="minorEastAsia" w:hAnsiTheme="minorHAnsi" w:cstheme="minorBidi"/>
            <w:noProof/>
            <w:lang w:eastAsia="de-DE"/>
          </w:rPr>
          <w:tab/>
        </w:r>
        <w:r w:rsidR="005706E6" w:rsidRPr="0017519E">
          <w:rPr>
            <w:rStyle w:val="Hyperlink"/>
            <w:noProof/>
          </w:rPr>
          <w:t>Technologiestack</w:t>
        </w:r>
        <w:r w:rsidR="005706E6">
          <w:rPr>
            <w:noProof/>
            <w:webHidden/>
          </w:rPr>
          <w:tab/>
        </w:r>
        <w:r w:rsidR="005706E6">
          <w:rPr>
            <w:noProof/>
            <w:webHidden/>
          </w:rPr>
          <w:fldChar w:fldCharType="begin"/>
        </w:r>
        <w:r w:rsidR="005706E6">
          <w:rPr>
            <w:noProof/>
            <w:webHidden/>
          </w:rPr>
          <w:instrText xml:space="preserve"> PAGEREF _Toc489540366 \h </w:instrText>
        </w:r>
        <w:r w:rsidR="005706E6">
          <w:rPr>
            <w:noProof/>
            <w:webHidden/>
          </w:rPr>
        </w:r>
        <w:r w:rsidR="005706E6">
          <w:rPr>
            <w:noProof/>
            <w:webHidden/>
          </w:rPr>
          <w:fldChar w:fldCharType="separate"/>
        </w:r>
        <w:r w:rsidR="005706E6">
          <w:rPr>
            <w:noProof/>
            <w:webHidden/>
          </w:rPr>
          <w:t>6</w:t>
        </w:r>
        <w:r w:rsidR="005706E6">
          <w:rPr>
            <w:noProof/>
            <w:webHidden/>
          </w:rPr>
          <w:fldChar w:fldCharType="end"/>
        </w:r>
      </w:hyperlink>
    </w:p>
    <w:p w14:paraId="4577D318"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67" w:history="1">
        <w:r w:rsidR="005706E6" w:rsidRPr="0017519E">
          <w:rPr>
            <w:rStyle w:val="Hyperlink"/>
            <w:rFonts w:cs="Arial"/>
            <w:noProof/>
          </w:rPr>
          <w:t>3.3</w:t>
        </w:r>
        <w:r w:rsidR="005706E6">
          <w:rPr>
            <w:rFonts w:asciiTheme="minorHAnsi" w:eastAsiaTheme="minorEastAsia" w:hAnsiTheme="minorHAnsi" w:cstheme="minorBidi"/>
            <w:noProof/>
            <w:lang w:eastAsia="de-DE"/>
          </w:rPr>
          <w:tab/>
        </w:r>
        <w:r w:rsidR="005706E6" w:rsidRPr="0017519E">
          <w:rPr>
            <w:rStyle w:val="Hyperlink"/>
            <w:noProof/>
          </w:rPr>
          <w:t>Konzept</w:t>
        </w:r>
        <w:r w:rsidR="005706E6">
          <w:rPr>
            <w:noProof/>
            <w:webHidden/>
          </w:rPr>
          <w:tab/>
        </w:r>
        <w:r w:rsidR="005706E6">
          <w:rPr>
            <w:noProof/>
            <w:webHidden/>
          </w:rPr>
          <w:fldChar w:fldCharType="begin"/>
        </w:r>
        <w:r w:rsidR="005706E6">
          <w:rPr>
            <w:noProof/>
            <w:webHidden/>
          </w:rPr>
          <w:instrText xml:space="preserve"> PAGEREF _Toc489540367 \h </w:instrText>
        </w:r>
        <w:r w:rsidR="005706E6">
          <w:rPr>
            <w:noProof/>
            <w:webHidden/>
          </w:rPr>
        </w:r>
        <w:r w:rsidR="005706E6">
          <w:rPr>
            <w:noProof/>
            <w:webHidden/>
          </w:rPr>
          <w:fldChar w:fldCharType="separate"/>
        </w:r>
        <w:r w:rsidR="005706E6">
          <w:rPr>
            <w:noProof/>
            <w:webHidden/>
          </w:rPr>
          <w:t>7</w:t>
        </w:r>
        <w:r w:rsidR="005706E6">
          <w:rPr>
            <w:noProof/>
            <w:webHidden/>
          </w:rPr>
          <w:fldChar w:fldCharType="end"/>
        </w:r>
      </w:hyperlink>
    </w:p>
    <w:p w14:paraId="20EA0F12" w14:textId="77777777" w:rsidR="005706E6" w:rsidRDefault="00F0015C">
      <w:pPr>
        <w:pStyle w:val="Verzeichnis1"/>
        <w:tabs>
          <w:tab w:val="left" w:pos="440"/>
          <w:tab w:val="right" w:leader="dot" w:pos="9060"/>
        </w:tabs>
        <w:rPr>
          <w:rFonts w:asciiTheme="minorHAnsi" w:eastAsiaTheme="minorEastAsia" w:hAnsiTheme="minorHAnsi" w:cstheme="minorBidi"/>
          <w:noProof/>
          <w:lang w:eastAsia="de-DE"/>
        </w:rPr>
      </w:pPr>
      <w:hyperlink w:anchor="_Toc489540368" w:history="1">
        <w:r w:rsidR="005706E6" w:rsidRPr="0017519E">
          <w:rPr>
            <w:rStyle w:val="Hyperlink"/>
            <w:noProof/>
          </w:rPr>
          <w:t>4</w:t>
        </w:r>
        <w:r w:rsidR="005706E6">
          <w:rPr>
            <w:rFonts w:asciiTheme="minorHAnsi" w:eastAsiaTheme="minorEastAsia" w:hAnsiTheme="minorHAnsi" w:cstheme="minorBidi"/>
            <w:noProof/>
            <w:lang w:eastAsia="de-DE"/>
          </w:rPr>
          <w:tab/>
        </w:r>
        <w:r w:rsidR="005706E6" w:rsidRPr="0017519E">
          <w:rPr>
            <w:rStyle w:val="Hyperlink"/>
            <w:noProof/>
          </w:rPr>
          <w:t>Implementierung</w:t>
        </w:r>
        <w:r w:rsidR="005706E6">
          <w:rPr>
            <w:noProof/>
            <w:webHidden/>
          </w:rPr>
          <w:tab/>
        </w:r>
        <w:r w:rsidR="005706E6">
          <w:rPr>
            <w:noProof/>
            <w:webHidden/>
          </w:rPr>
          <w:fldChar w:fldCharType="begin"/>
        </w:r>
        <w:r w:rsidR="005706E6">
          <w:rPr>
            <w:noProof/>
            <w:webHidden/>
          </w:rPr>
          <w:instrText xml:space="preserve"> PAGEREF _Toc489540368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4E50E6BA"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69" w:history="1">
        <w:r w:rsidR="005706E6" w:rsidRPr="0017519E">
          <w:rPr>
            <w:rStyle w:val="Hyperlink"/>
            <w:rFonts w:cs="Arial"/>
            <w:noProof/>
          </w:rPr>
          <w:t>4.1</w:t>
        </w:r>
        <w:r w:rsidR="005706E6">
          <w:rPr>
            <w:rFonts w:asciiTheme="minorHAnsi" w:eastAsiaTheme="minorEastAsia" w:hAnsiTheme="minorHAnsi" w:cstheme="minorBidi"/>
            <w:noProof/>
            <w:lang w:eastAsia="de-DE"/>
          </w:rPr>
          <w:tab/>
        </w:r>
        <w:r w:rsidR="005706E6" w:rsidRPr="0017519E">
          <w:rPr>
            <w:rStyle w:val="Hyperlink"/>
            <w:noProof/>
          </w:rPr>
          <w:t>Kartendarstellung</w:t>
        </w:r>
        <w:r w:rsidR="005706E6">
          <w:rPr>
            <w:noProof/>
            <w:webHidden/>
          </w:rPr>
          <w:tab/>
        </w:r>
        <w:r w:rsidR="005706E6">
          <w:rPr>
            <w:noProof/>
            <w:webHidden/>
          </w:rPr>
          <w:fldChar w:fldCharType="begin"/>
        </w:r>
        <w:r w:rsidR="005706E6">
          <w:rPr>
            <w:noProof/>
            <w:webHidden/>
          </w:rPr>
          <w:instrText xml:space="preserve"> PAGEREF _Toc489540369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10B04876"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0" w:history="1">
        <w:r w:rsidR="005706E6" w:rsidRPr="0017519E">
          <w:rPr>
            <w:rStyle w:val="Hyperlink"/>
            <w:rFonts w:cs="Arial"/>
            <w:noProof/>
          </w:rPr>
          <w:t>4.2</w:t>
        </w:r>
        <w:r w:rsidR="005706E6">
          <w:rPr>
            <w:rFonts w:asciiTheme="minorHAnsi" w:eastAsiaTheme="minorEastAsia" w:hAnsiTheme="minorHAnsi" w:cstheme="minorBidi"/>
            <w:noProof/>
            <w:lang w:eastAsia="de-DE"/>
          </w:rPr>
          <w:tab/>
        </w:r>
        <w:r w:rsidR="005706E6" w:rsidRPr="0017519E">
          <w:rPr>
            <w:rStyle w:val="Hyperlink"/>
            <w:noProof/>
          </w:rPr>
          <w:t>Listenansicht</w:t>
        </w:r>
        <w:r w:rsidR="005706E6">
          <w:rPr>
            <w:noProof/>
            <w:webHidden/>
          </w:rPr>
          <w:tab/>
        </w:r>
        <w:r w:rsidR="005706E6">
          <w:rPr>
            <w:noProof/>
            <w:webHidden/>
          </w:rPr>
          <w:fldChar w:fldCharType="begin"/>
        </w:r>
        <w:r w:rsidR="005706E6">
          <w:rPr>
            <w:noProof/>
            <w:webHidden/>
          </w:rPr>
          <w:instrText xml:space="preserve"> PAGEREF _Toc489540370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14:paraId="55D89701"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1" w:history="1">
        <w:r w:rsidR="005706E6" w:rsidRPr="0017519E">
          <w:rPr>
            <w:rStyle w:val="Hyperlink"/>
            <w:rFonts w:cs="Arial"/>
            <w:noProof/>
          </w:rPr>
          <w:t>4.3</w:t>
        </w:r>
        <w:r w:rsidR="005706E6">
          <w:rPr>
            <w:rFonts w:asciiTheme="minorHAnsi" w:eastAsiaTheme="minorEastAsia" w:hAnsiTheme="minorHAnsi" w:cstheme="minorBidi"/>
            <w:noProof/>
            <w:lang w:eastAsia="de-DE"/>
          </w:rPr>
          <w:tab/>
        </w:r>
        <w:r w:rsidR="005706E6" w:rsidRPr="0017519E">
          <w:rPr>
            <w:rStyle w:val="Hyperlink"/>
            <w:noProof/>
          </w:rPr>
          <w:t>Geocode-Server</w:t>
        </w:r>
        <w:r w:rsidR="005706E6">
          <w:rPr>
            <w:noProof/>
            <w:webHidden/>
          </w:rPr>
          <w:tab/>
        </w:r>
        <w:r w:rsidR="005706E6">
          <w:rPr>
            <w:noProof/>
            <w:webHidden/>
          </w:rPr>
          <w:fldChar w:fldCharType="begin"/>
        </w:r>
        <w:r w:rsidR="005706E6">
          <w:rPr>
            <w:noProof/>
            <w:webHidden/>
          </w:rPr>
          <w:instrText xml:space="preserve"> PAGEREF _Toc489540371 \h </w:instrText>
        </w:r>
        <w:r w:rsidR="005706E6">
          <w:rPr>
            <w:noProof/>
            <w:webHidden/>
          </w:rPr>
        </w:r>
        <w:r w:rsidR="005706E6">
          <w:rPr>
            <w:noProof/>
            <w:webHidden/>
          </w:rPr>
          <w:fldChar w:fldCharType="separate"/>
        </w:r>
        <w:r w:rsidR="005706E6">
          <w:rPr>
            <w:noProof/>
            <w:webHidden/>
          </w:rPr>
          <w:t>9</w:t>
        </w:r>
        <w:r w:rsidR="005706E6">
          <w:rPr>
            <w:noProof/>
            <w:webHidden/>
          </w:rPr>
          <w:fldChar w:fldCharType="end"/>
        </w:r>
      </w:hyperlink>
    </w:p>
    <w:p w14:paraId="7125EDC8" w14:textId="77777777" w:rsidR="005706E6" w:rsidRDefault="00F0015C">
      <w:pPr>
        <w:pStyle w:val="Verzeichnis1"/>
        <w:tabs>
          <w:tab w:val="left" w:pos="440"/>
          <w:tab w:val="right" w:leader="dot" w:pos="9060"/>
        </w:tabs>
        <w:rPr>
          <w:rFonts w:asciiTheme="minorHAnsi" w:eastAsiaTheme="minorEastAsia" w:hAnsiTheme="minorHAnsi" w:cstheme="minorBidi"/>
          <w:noProof/>
          <w:lang w:eastAsia="de-DE"/>
        </w:rPr>
      </w:pPr>
      <w:hyperlink w:anchor="_Toc489540372" w:history="1">
        <w:r w:rsidR="005706E6" w:rsidRPr="0017519E">
          <w:rPr>
            <w:rStyle w:val="Hyperlink"/>
            <w:noProof/>
          </w:rPr>
          <w:t>5</w:t>
        </w:r>
        <w:r w:rsidR="005706E6">
          <w:rPr>
            <w:rFonts w:asciiTheme="minorHAnsi" w:eastAsiaTheme="minorEastAsia" w:hAnsiTheme="minorHAnsi" w:cstheme="minorBidi"/>
            <w:noProof/>
            <w:lang w:eastAsia="de-DE"/>
          </w:rPr>
          <w:tab/>
        </w:r>
        <w:r w:rsidR="005706E6" w:rsidRPr="0017519E">
          <w:rPr>
            <w:rStyle w:val="Hyperlink"/>
            <w:noProof/>
          </w:rPr>
          <w:t>Ergebnisse</w:t>
        </w:r>
        <w:r w:rsidR="005706E6">
          <w:rPr>
            <w:noProof/>
            <w:webHidden/>
          </w:rPr>
          <w:tab/>
        </w:r>
        <w:r w:rsidR="005706E6">
          <w:rPr>
            <w:noProof/>
            <w:webHidden/>
          </w:rPr>
          <w:fldChar w:fldCharType="begin"/>
        </w:r>
        <w:r w:rsidR="005706E6">
          <w:rPr>
            <w:noProof/>
            <w:webHidden/>
          </w:rPr>
          <w:instrText xml:space="preserve"> PAGEREF _Toc489540372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57200B7D"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3" w:history="1">
        <w:r w:rsidR="005706E6" w:rsidRPr="0017519E">
          <w:rPr>
            <w:rStyle w:val="Hyperlink"/>
            <w:rFonts w:cs="Arial"/>
            <w:noProof/>
          </w:rPr>
          <w:t>5.1</w:t>
        </w:r>
        <w:r w:rsidR="005706E6">
          <w:rPr>
            <w:rFonts w:asciiTheme="minorHAnsi" w:eastAsiaTheme="minorEastAsia" w:hAnsiTheme="minorHAnsi" w:cstheme="minorBidi"/>
            <w:noProof/>
            <w:lang w:eastAsia="de-DE"/>
          </w:rPr>
          <w:tab/>
        </w:r>
        <w:r w:rsidR="005706E6" w:rsidRPr="0017519E">
          <w:rPr>
            <w:rStyle w:val="Hyperlink"/>
            <w:noProof/>
          </w:rPr>
          <w:t>Endresultat des Projekts</w:t>
        </w:r>
        <w:r w:rsidR="005706E6">
          <w:rPr>
            <w:noProof/>
            <w:webHidden/>
          </w:rPr>
          <w:tab/>
        </w:r>
        <w:r w:rsidR="005706E6">
          <w:rPr>
            <w:noProof/>
            <w:webHidden/>
          </w:rPr>
          <w:fldChar w:fldCharType="begin"/>
        </w:r>
        <w:r w:rsidR="005706E6">
          <w:rPr>
            <w:noProof/>
            <w:webHidden/>
          </w:rPr>
          <w:instrText xml:space="preserve"> PAGEREF _Toc489540373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0365A1BE"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4" w:history="1">
        <w:r w:rsidR="005706E6" w:rsidRPr="0017519E">
          <w:rPr>
            <w:rStyle w:val="Hyperlink"/>
            <w:rFonts w:cs="Arial"/>
            <w:noProof/>
          </w:rPr>
          <w:t>5.2</w:t>
        </w:r>
        <w:r w:rsidR="005706E6">
          <w:rPr>
            <w:rFonts w:asciiTheme="minorHAnsi" w:eastAsiaTheme="minorEastAsia" w:hAnsiTheme="minorHAnsi" w:cstheme="minorBidi"/>
            <w:noProof/>
            <w:lang w:eastAsia="de-DE"/>
          </w:rPr>
          <w:tab/>
        </w:r>
        <w:r w:rsidR="005706E6" w:rsidRPr="0017519E">
          <w:rPr>
            <w:rStyle w:val="Hyperlink"/>
            <w:noProof/>
          </w:rPr>
          <w:t>Probleme beim Erstellen der Software</w:t>
        </w:r>
        <w:r w:rsidR="005706E6">
          <w:rPr>
            <w:noProof/>
            <w:webHidden/>
          </w:rPr>
          <w:tab/>
        </w:r>
        <w:r w:rsidR="005706E6">
          <w:rPr>
            <w:noProof/>
            <w:webHidden/>
          </w:rPr>
          <w:fldChar w:fldCharType="begin"/>
        </w:r>
        <w:r w:rsidR="005706E6">
          <w:rPr>
            <w:noProof/>
            <w:webHidden/>
          </w:rPr>
          <w:instrText xml:space="preserve"> PAGEREF _Toc489540374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6CFA95A4"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5" w:history="1">
        <w:r w:rsidR="005706E6" w:rsidRPr="0017519E">
          <w:rPr>
            <w:rStyle w:val="Hyperlink"/>
            <w:rFonts w:cs="Arial"/>
            <w:noProof/>
          </w:rPr>
          <w:t>5.3</w:t>
        </w:r>
        <w:r w:rsidR="005706E6">
          <w:rPr>
            <w:rFonts w:asciiTheme="minorHAnsi" w:eastAsiaTheme="minorEastAsia" w:hAnsiTheme="minorHAnsi" w:cstheme="minorBidi"/>
            <w:noProof/>
            <w:lang w:eastAsia="de-DE"/>
          </w:rPr>
          <w:tab/>
        </w:r>
        <w:r w:rsidR="005706E6" w:rsidRPr="0017519E">
          <w:rPr>
            <w:rStyle w:val="Hyperlink"/>
            <w:noProof/>
          </w:rPr>
          <w:t>Stellungnahme des Auftraggebers</w:t>
        </w:r>
        <w:r w:rsidR="005706E6">
          <w:rPr>
            <w:noProof/>
            <w:webHidden/>
          </w:rPr>
          <w:tab/>
        </w:r>
        <w:r w:rsidR="005706E6">
          <w:rPr>
            <w:noProof/>
            <w:webHidden/>
          </w:rPr>
          <w:fldChar w:fldCharType="begin"/>
        </w:r>
        <w:r w:rsidR="005706E6">
          <w:rPr>
            <w:noProof/>
            <w:webHidden/>
          </w:rPr>
          <w:instrText xml:space="preserve"> PAGEREF _Toc489540375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14:paraId="644BA771" w14:textId="77777777" w:rsidR="005706E6" w:rsidRDefault="00F0015C">
      <w:pPr>
        <w:pStyle w:val="Verzeichnis1"/>
        <w:tabs>
          <w:tab w:val="left" w:pos="440"/>
          <w:tab w:val="right" w:leader="dot" w:pos="9060"/>
        </w:tabs>
        <w:rPr>
          <w:rFonts w:asciiTheme="minorHAnsi" w:eastAsiaTheme="minorEastAsia" w:hAnsiTheme="minorHAnsi" w:cstheme="minorBidi"/>
          <w:noProof/>
          <w:lang w:eastAsia="de-DE"/>
        </w:rPr>
      </w:pPr>
      <w:hyperlink w:anchor="_Toc489540376" w:history="1">
        <w:r w:rsidR="005706E6" w:rsidRPr="0017519E">
          <w:rPr>
            <w:rStyle w:val="Hyperlink"/>
            <w:noProof/>
          </w:rPr>
          <w:t>6</w:t>
        </w:r>
        <w:r w:rsidR="005706E6">
          <w:rPr>
            <w:rFonts w:asciiTheme="minorHAnsi" w:eastAsiaTheme="minorEastAsia" w:hAnsiTheme="minorHAnsi" w:cstheme="minorBidi"/>
            <w:noProof/>
            <w:lang w:eastAsia="de-DE"/>
          </w:rPr>
          <w:tab/>
        </w:r>
        <w:r w:rsidR="005706E6" w:rsidRPr="0017519E">
          <w:rPr>
            <w:rStyle w:val="Hyperlink"/>
            <w:noProof/>
          </w:rPr>
          <w:t>Zusammenfassung und Ausblick</w:t>
        </w:r>
        <w:r w:rsidR="005706E6">
          <w:rPr>
            <w:noProof/>
            <w:webHidden/>
          </w:rPr>
          <w:tab/>
        </w:r>
        <w:r w:rsidR="005706E6">
          <w:rPr>
            <w:noProof/>
            <w:webHidden/>
          </w:rPr>
          <w:fldChar w:fldCharType="begin"/>
        </w:r>
        <w:r w:rsidR="005706E6">
          <w:rPr>
            <w:noProof/>
            <w:webHidden/>
          </w:rPr>
          <w:instrText xml:space="preserve"> PAGEREF _Toc489540376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4563856C"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7" w:history="1">
        <w:r w:rsidR="005706E6" w:rsidRPr="0017519E">
          <w:rPr>
            <w:rStyle w:val="Hyperlink"/>
            <w:rFonts w:cs="Arial"/>
            <w:noProof/>
          </w:rPr>
          <w:t>6.1</w:t>
        </w:r>
        <w:r w:rsidR="005706E6">
          <w:rPr>
            <w:rFonts w:asciiTheme="minorHAnsi" w:eastAsiaTheme="minorEastAsia" w:hAnsiTheme="minorHAnsi" w:cstheme="minorBidi"/>
            <w:noProof/>
            <w:lang w:eastAsia="de-DE"/>
          </w:rPr>
          <w:tab/>
        </w:r>
        <w:r w:rsidR="005706E6" w:rsidRPr="0017519E">
          <w:rPr>
            <w:rStyle w:val="Hyperlink"/>
            <w:noProof/>
          </w:rPr>
          <w:t>Zusammenfassung</w:t>
        </w:r>
        <w:r w:rsidR="005706E6">
          <w:rPr>
            <w:noProof/>
            <w:webHidden/>
          </w:rPr>
          <w:tab/>
        </w:r>
        <w:r w:rsidR="005706E6">
          <w:rPr>
            <w:noProof/>
            <w:webHidden/>
          </w:rPr>
          <w:fldChar w:fldCharType="begin"/>
        </w:r>
        <w:r w:rsidR="005706E6">
          <w:rPr>
            <w:noProof/>
            <w:webHidden/>
          </w:rPr>
          <w:instrText xml:space="preserve"> PAGEREF _Toc489540377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1602653E"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8" w:history="1">
        <w:r w:rsidR="005706E6" w:rsidRPr="0017519E">
          <w:rPr>
            <w:rStyle w:val="Hyperlink"/>
            <w:rFonts w:cs="Arial"/>
            <w:noProof/>
          </w:rPr>
          <w:t>6.2</w:t>
        </w:r>
        <w:r w:rsidR="005706E6">
          <w:rPr>
            <w:rFonts w:asciiTheme="minorHAnsi" w:eastAsiaTheme="minorEastAsia" w:hAnsiTheme="minorHAnsi" w:cstheme="minorBidi"/>
            <w:noProof/>
            <w:lang w:eastAsia="de-DE"/>
          </w:rPr>
          <w:tab/>
        </w:r>
        <w:r w:rsidR="005706E6" w:rsidRPr="0017519E">
          <w:rPr>
            <w:rStyle w:val="Hyperlink"/>
            <w:noProof/>
          </w:rPr>
          <w:t>Künftige Features</w:t>
        </w:r>
        <w:r w:rsidR="005706E6">
          <w:rPr>
            <w:noProof/>
            <w:webHidden/>
          </w:rPr>
          <w:tab/>
        </w:r>
        <w:r w:rsidR="005706E6">
          <w:rPr>
            <w:noProof/>
            <w:webHidden/>
          </w:rPr>
          <w:fldChar w:fldCharType="begin"/>
        </w:r>
        <w:r w:rsidR="005706E6">
          <w:rPr>
            <w:noProof/>
            <w:webHidden/>
          </w:rPr>
          <w:instrText xml:space="preserve"> PAGEREF _Toc489540378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74F2A94D" w14:textId="77777777" w:rsidR="005706E6" w:rsidRDefault="00F0015C">
      <w:pPr>
        <w:pStyle w:val="Verzeichnis2"/>
        <w:tabs>
          <w:tab w:val="left" w:pos="880"/>
          <w:tab w:val="right" w:leader="dot" w:pos="9060"/>
        </w:tabs>
        <w:rPr>
          <w:rFonts w:asciiTheme="minorHAnsi" w:eastAsiaTheme="minorEastAsia" w:hAnsiTheme="minorHAnsi" w:cstheme="minorBidi"/>
          <w:noProof/>
          <w:lang w:eastAsia="de-DE"/>
        </w:rPr>
      </w:pPr>
      <w:hyperlink w:anchor="_Toc489540379" w:history="1">
        <w:r w:rsidR="005706E6" w:rsidRPr="0017519E">
          <w:rPr>
            <w:rStyle w:val="Hyperlink"/>
            <w:rFonts w:cs="Arial"/>
            <w:noProof/>
          </w:rPr>
          <w:t>6.3</w:t>
        </w:r>
        <w:r w:rsidR="005706E6">
          <w:rPr>
            <w:rFonts w:asciiTheme="minorHAnsi" w:eastAsiaTheme="minorEastAsia" w:hAnsiTheme="minorHAnsi" w:cstheme="minorBidi"/>
            <w:noProof/>
            <w:lang w:eastAsia="de-DE"/>
          </w:rPr>
          <w:tab/>
        </w:r>
        <w:r w:rsidR="005706E6" w:rsidRPr="0017519E">
          <w:rPr>
            <w:rStyle w:val="Hyperlink"/>
            <w:noProof/>
          </w:rPr>
          <w:t>Integration/Zusammenlegen mit anderen Systemen</w:t>
        </w:r>
        <w:r w:rsidR="005706E6">
          <w:rPr>
            <w:noProof/>
            <w:webHidden/>
          </w:rPr>
          <w:tab/>
        </w:r>
        <w:r w:rsidR="005706E6">
          <w:rPr>
            <w:noProof/>
            <w:webHidden/>
          </w:rPr>
          <w:fldChar w:fldCharType="begin"/>
        </w:r>
        <w:r w:rsidR="005706E6">
          <w:rPr>
            <w:noProof/>
            <w:webHidden/>
          </w:rPr>
          <w:instrText xml:space="preserve"> PAGEREF _Toc489540379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14:paraId="1C55EE81" w14:textId="77777777" w:rsidR="005706E6" w:rsidRDefault="00F0015C">
      <w:pPr>
        <w:pStyle w:val="Verzeichnis1"/>
        <w:tabs>
          <w:tab w:val="right" w:leader="dot" w:pos="9060"/>
        </w:tabs>
        <w:rPr>
          <w:rFonts w:asciiTheme="minorHAnsi" w:eastAsiaTheme="minorEastAsia" w:hAnsiTheme="minorHAnsi" w:cstheme="minorBidi"/>
          <w:noProof/>
          <w:lang w:eastAsia="de-DE"/>
        </w:rPr>
      </w:pPr>
      <w:hyperlink w:anchor="_Toc489540380" w:history="1">
        <w:r w:rsidR="005706E6" w:rsidRPr="0017519E">
          <w:rPr>
            <w:rStyle w:val="Hyperlink"/>
            <w:rFonts w:cs="Arial"/>
            <w:noProof/>
          </w:rPr>
          <w:t xml:space="preserve">A Erstes Kapitel des </w:t>
        </w:r>
        <w:r w:rsidR="005706E6" w:rsidRPr="0017519E">
          <w:rPr>
            <w:rStyle w:val="Hyperlink"/>
            <w:noProof/>
          </w:rPr>
          <w:t>Anhangs</w:t>
        </w:r>
        <w:r w:rsidR="005706E6">
          <w:rPr>
            <w:noProof/>
            <w:webHidden/>
          </w:rPr>
          <w:tab/>
        </w:r>
        <w:r w:rsidR="005706E6">
          <w:rPr>
            <w:noProof/>
            <w:webHidden/>
          </w:rPr>
          <w:fldChar w:fldCharType="begin"/>
        </w:r>
        <w:r w:rsidR="005706E6">
          <w:rPr>
            <w:noProof/>
            <w:webHidden/>
          </w:rPr>
          <w:instrText xml:space="preserve"> PAGEREF _Toc489540380 \h </w:instrText>
        </w:r>
        <w:r w:rsidR="005706E6">
          <w:rPr>
            <w:noProof/>
            <w:webHidden/>
          </w:rPr>
        </w:r>
        <w:r w:rsidR="005706E6">
          <w:rPr>
            <w:noProof/>
            <w:webHidden/>
          </w:rPr>
          <w:fldChar w:fldCharType="separate"/>
        </w:r>
        <w:r w:rsidR="005706E6">
          <w:rPr>
            <w:noProof/>
            <w:webHidden/>
          </w:rPr>
          <w:t>15</w:t>
        </w:r>
        <w:r w:rsidR="005706E6">
          <w:rPr>
            <w:noProof/>
            <w:webHidden/>
          </w:rPr>
          <w:fldChar w:fldCharType="end"/>
        </w:r>
      </w:hyperlink>
    </w:p>
    <w:p w14:paraId="27AB8456" w14:textId="77777777" w:rsidR="005706E6" w:rsidRDefault="00F0015C">
      <w:pPr>
        <w:pStyle w:val="Verzeichnis1"/>
        <w:tabs>
          <w:tab w:val="right" w:leader="dot" w:pos="9060"/>
        </w:tabs>
        <w:rPr>
          <w:rFonts w:asciiTheme="minorHAnsi" w:eastAsiaTheme="minorEastAsia" w:hAnsiTheme="minorHAnsi" w:cstheme="minorBidi"/>
          <w:noProof/>
          <w:lang w:eastAsia="de-DE"/>
        </w:rPr>
      </w:pPr>
      <w:hyperlink w:anchor="_Toc489540381" w:history="1">
        <w:r w:rsidR="005706E6" w:rsidRPr="0017519E">
          <w:rPr>
            <w:rStyle w:val="Hyperlink"/>
            <w:noProof/>
          </w:rPr>
          <w:t>Literaturverzeichnis</w:t>
        </w:r>
        <w:r w:rsidR="005706E6">
          <w:rPr>
            <w:noProof/>
            <w:webHidden/>
          </w:rPr>
          <w:tab/>
        </w:r>
        <w:r w:rsidR="005706E6">
          <w:rPr>
            <w:noProof/>
            <w:webHidden/>
          </w:rPr>
          <w:fldChar w:fldCharType="begin"/>
        </w:r>
        <w:r w:rsidR="005706E6">
          <w:rPr>
            <w:noProof/>
            <w:webHidden/>
          </w:rPr>
          <w:instrText xml:space="preserve"> PAGEREF _Toc489540381 \h </w:instrText>
        </w:r>
        <w:r w:rsidR="005706E6">
          <w:rPr>
            <w:noProof/>
            <w:webHidden/>
          </w:rPr>
        </w:r>
        <w:r w:rsidR="005706E6">
          <w:rPr>
            <w:noProof/>
            <w:webHidden/>
          </w:rPr>
          <w:fldChar w:fldCharType="separate"/>
        </w:r>
        <w:r w:rsidR="005706E6">
          <w:rPr>
            <w:noProof/>
            <w:webHidden/>
          </w:rPr>
          <w:t>17</w:t>
        </w:r>
        <w:r w:rsidR="005706E6">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89540350"/>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F0015C"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89540351"/>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89540352"/>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89540353"/>
      <w:r w:rsidRPr="00D36CA1">
        <w:lastRenderedPageBreak/>
        <w:t>Einleitung</w:t>
      </w:r>
      <w:bookmarkEnd w:id="0"/>
      <w:bookmarkEnd w:id="5"/>
    </w:p>
    <w:p w14:paraId="43A9B379" w14:textId="77777777" w:rsidR="009E458E" w:rsidRDefault="009E458E" w:rsidP="00B24DAD">
      <w:pPr>
        <w:rPr>
          <w:sz w:val="24"/>
          <w:szCs w:val="24"/>
        </w:rPr>
      </w:pPr>
    </w:p>
    <w:p w14:paraId="6056F276" w14:textId="77777777" w:rsidR="009E458E" w:rsidRDefault="00DB1DFE" w:rsidP="00DB1DFE">
      <w:pPr>
        <w:rPr>
          <w:sz w:val="24"/>
        </w:rPr>
      </w:pPr>
      <w:r w:rsidRPr="00A23728">
        <w:t>In diesem Kapitel werden Motivation, Aufgabenstellung, Zielsetzung und Aufbau dieser Bachelorarbeit besprochen.</w:t>
      </w:r>
    </w:p>
    <w:p w14:paraId="02A079FA" w14:textId="77777777" w:rsidR="00DB1DFE" w:rsidRPr="00DB1DFE" w:rsidRDefault="00DB1DFE" w:rsidP="00DB1DFE">
      <w:pPr>
        <w:rPr>
          <w:sz w:val="24"/>
        </w:rPr>
      </w:pPr>
    </w:p>
    <w:p w14:paraId="61742EE1" w14:textId="77777777" w:rsidR="00DB1DFE" w:rsidRPr="00DB1DFE" w:rsidRDefault="00DB1DFE" w:rsidP="00DB1DFE">
      <w:pPr>
        <w:pStyle w:val="berschrift2"/>
      </w:pPr>
      <w:bookmarkStart w:id="6" w:name="_Toc489540354"/>
      <w:r>
        <w:t>Motivation</w:t>
      </w:r>
      <w:bookmarkEnd w:id="6"/>
    </w:p>
    <w:p w14:paraId="41375D62" w14:textId="77777777" w:rsidR="00DB1DFE" w:rsidRPr="00DB1DFE" w:rsidRDefault="00DB1DFE" w:rsidP="00DB1DFE"/>
    <w:p w14:paraId="04065BD0" w14:textId="77777777" w:rsidR="00801CDC" w:rsidRPr="00416B27" w:rsidRDefault="00177BF8">
      <w:r w:rsidRPr="00416B27">
        <w:t xml:space="preserve">Die Firma Komro betreibt seit einiger Zeit(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0E916D51" w14:textId="77777777" w:rsidR="00DB1DFE" w:rsidRDefault="00DB1DFE" w:rsidP="00DB1DFE">
      <w:pPr>
        <w:pStyle w:val="berschrift2"/>
      </w:pPr>
      <w:bookmarkStart w:id="7" w:name="_Toc489540355"/>
      <w:r>
        <w:t>Aufgabenstellung</w:t>
      </w:r>
      <w:bookmarkEnd w:id="7"/>
    </w:p>
    <w:p w14:paraId="7C1B707F" w14:textId="77777777" w:rsidR="00DB1DFE" w:rsidRDefault="00DB1DFE" w:rsidP="00DB1DFE">
      <w:pPr>
        <w:rPr>
          <w:sz w:val="24"/>
          <w:szCs w:val="24"/>
        </w:rPr>
      </w:pPr>
    </w:p>
    <w:p w14:paraId="43B7C18E" w14:textId="77777777"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E704C6" w:rsidRPr="00416B27">
        <w:rPr>
          <w:szCs w:val="24"/>
        </w:rPr>
        <w:t xml:space="preserve"> Sie U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Je eine Datenbank für die Modemdaten, sowie für die Adressdaten der Kunden ist bereits gegeben. Diese stehen bislang allerdings noch nicht miteinander in Verbindung und müssen erst noch „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xml:space="preserve">. Die Anwendung </w:t>
      </w:r>
      <w:r w:rsidR="00DB1DFE" w:rsidRPr="00416B27">
        <w:rPr>
          <w:szCs w:val="24"/>
        </w:rPr>
        <w:lastRenderedPageBreak/>
        <w:t>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26B42A2C" w14:textId="77777777" w:rsidR="00DB1DFE" w:rsidRDefault="00DB1DFE" w:rsidP="00DB1DFE">
      <w:pPr>
        <w:pStyle w:val="berschrift2"/>
      </w:pPr>
      <w:bookmarkStart w:id="8" w:name="_Toc489540356"/>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89540357"/>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Pr="00E021B3" w:rsidRDefault="00D023FD" w:rsidP="006F48FE"/>
    <w:p w14:paraId="22743472" w14:textId="77777777" w:rsidR="00504F26" w:rsidRDefault="00DB1DFE" w:rsidP="002628DB">
      <w:pPr>
        <w:pStyle w:val="berschrift2"/>
      </w:pPr>
      <w:bookmarkStart w:id="10" w:name="_Toc489540358"/>
      <w:r>
        <w:lastRenderedPageBreak/>
        <w:t xml:space="preserve">Grundlagen </w:t>
      </w:r>
      <w:bookmarkEnd w:id="10"/>
      <w:r w:rsidR="001F5D03">
        <w:t>Netz</w:t>
      </w:r>
      <w:r w:rsidR="002572DD">
        <w:t>werk</w:t>
      </w:r>
      <w:r w:rsidR="001F5D03">
        <w:t xml:space="preserve">technik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14941554" w14:textId="77777777" w:rsidR="00745406" w:rsidRDefault="00745406" w:rsidP="00504F26"/>
    <w:p w14:paraId="1002F748" w14:textId="77777777" w:rsidR="001F5D03" w:rsidRDefault="001F5D03" w:rsidP="001F5D03">
      <w:pPr>
        <w:pStyle w:val="berschrift3"/>
      </w:pPr>
      <w:r>
        <w:t>SNMP</w:t>
      </w:r>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220FA3D1" w14:textId="77777777"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D0C5294" w14:textId="77777777" w:rsidR="001F5D03" w:rsidRDefault="001F5D03" w:rsidP="00504F26"/>
    <w:p w14:paraId="6CC8E6CF" w14:textId="77777777" w:rsidR="001F5D03" w:rsidRDefault="001F5D03" w:rsidP="001F5D03">
      <w:pPr>
        <w:pStyle w:val="berschrift3"/>
      </w:pPr>
      <w:r>
        <w:t>DOCSIS</w:t>
      </w:r>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1" w:name="_Toc489540359"/>
      <w:r>
        <w:t xml:space="preserve">Grundlagen </w:t>
      </w:r>
      <w:r w:rsidR="00AA3649">
        <w:t>Geografische Informationssysteme (GIS)</w:t>
      </w:r>
      <w:bookmarkEnd w:id="11"/>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 xml:space="preserve">Bestandteile aufweisen! Die </w:t>
      </w:r>
      <w:r w:rsidR="00D023FD" w:rsidRPr="00D023FD">
        <w:lastRenderedPageBreak/>
        <w:t>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3032B5F9" w14:textId="77777777" w:rsidR="00BF1A5C" w:rsidRDefault="00BF1A5C"/>
    <w:p w14:paraId="247BE408" w14:textId="77777777" w:rsidR="004E2303" w:rsidRDefault="004E2303" w:rsidP="004E2303">
      <w:pPr>
        <w:pStyle w:val="berschrift3"/>
      </w:pPr>
      <w:bookmarkStart w:id="12" w:name="_Toc489540362"/>
      <w:bookmarkStart w:id="13" w:name="_Toc489540360"/>
      <w:r>
        <w:t>Geoinformatik</w:t>
      </w:r>
      <w:bookmarkEnd w:id="12"/>
    </w:p>
    <w:p w14:paraId="3FE7C0D3" w14:textId="77777777" w:rsidR="004E2303" w:rsidRDefault="004E2303" w:rsidP="004E2303"/>
    <w:p w14:paraId="38DD4827" w14:textId="77777777" w:rsidR="004E23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1C25D06B" w14:textId="77777777" w:rsidR="004E2303" w:rsidRPr="00443225" w:rsidRDefault="004E2303" w:rsidP="004E2303"/>
    <w:p w14:paraId="71B960F3" w14:textId="77777777" w:rsidR="00705403" w:rsidRDefault="00E02D1F" w:rsidP="00705403">
      <w:pPr>
        <w:pStyle w:val="berschrift3"/>
      </w:pPr>
      <w:r>
        <w:t>Geo</w:t>
      </w:r>
      <w:bookmarkEnd w:id="13"/>
      <w:r w:rsidR="008E54B1">
        <w:t>kodierung</w:t>
      </w:r>
    </w:p>
    <w:p w14:paraId="6FC94070" w14:textId="77777777" w:rsidR="009A1BFD" w:rsidRDefault="009A1BFD" w:rsidP="00855C3F"/>
    <w:p w14:paraId="16B9F3C3" w14:textId="77777777" w:rsidR="009A1BFD" w:rsidRDefault="008E54B1" w:rsidP="00855C3F">
      <w:r>
        <w:t xml:space="preserve">Geokodierung bzw. </w:t>
      </w:r>
      <w:r w:rsidR="009A1BFD">
        <w:t xml:space="preserve">Geocoding bedeutet so viel wie, die </w:t>
      </w:r>
      <w:r w:rsidR="002F310D">
        <w:t>Erdgebundenen geografischen Informationen digital so darzustellen, das man sie mithilfe eines Computers mappen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lastRenderedPageBreak/>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01F0671" w:rsidR="004E2303" w:rsidRDefault="007A3F33" w:rsidP="004E2303">
      <w:pPr>
        <w:pStyle w:val="Beschriftung"/>
      </w:pPr>
      <w:fldSimple w:instr=" STYLEREF 1 \s ">
        <w:r>
          <w:rPr>
            <w:noProof/>
          </w:rPr>
          <w:t>2</w:t>
        </w:r>
      </w:fldSimple>
      <w:r>
        <w:t>.</w:t>
      </w:r>
      <w:fldSimple w:instr=" SEQ Abbildung \* ROMAN \s 1 ">
        <w:r>
          <w:rPr>
            <w:noProof/>
          </w:rPr>
          <w:t>I</w:t>
        </w:r>
      </w:fldSimple>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5F21E627" w14:textId="77777777" w:rsidR="003D1A22" w:rsidRDefault="003D1A22" w:rsidP="00855C3F"/>
    <w:p w14:paraId="3287627A" w14:textId="77777777" w:rsidR="003D1A22" w:rsidRPr="00855C3F" w:rsidRDefault="003D1A22" w:rsidP="00855C3F"/>
    <w:p w14:paraId="0ED9A2E9" w14:textId="77777777" w:rsidR="00471FEF" w:rsidRDefault="00443225">
      <w:pPr>
        <w:pStyle w:val="berschrift3"/>
      </w:pPr>
      <w:bookmarkStart w:id="14" w:name="_Toc489540361"/>
      <w:r>
        <w:t xml:space="preserve">GML und </w:t>
      </w:r>
      <w:r w:rsidR="00471FEF">
        <w:t>GeoJson</w:t>
      </w:r>
      <w:bookmarkEnd w:id="14"/>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39669D7" w:rsidR="00C275CC" w:rsidRDefault="007A3F33" w:rsidP="000B1A55">
      <w:pPr>
        <w:pStyle w:val="Beschriftung"/>
      </w:pPr>
      <w:fldSimple w:instr=" STYLEREF 1 \s ">
        <w:r>
          <w:rPr>
            <w:noProof/>
          </w:rPr>
          <w:t>2</w:t>
        </w:r>
      </w:fldSimple>
      <w:r>
        <w:t>.</w:t>
      </w:r>
      <w:fldSimple w:instr=" SEQ Abbildung \* ROMAN \s 1 ">
        <w:r>
          <w:rPr>
            <w:noProof/>
          </w:rPr>
          <w:t>II</w:t>
        </w:r>
      </w:fldSimple>
      <w:r w:rsidR="000B1A55">
        <w:t xml:space="preserve"> Beispiel für ein Feature in GML</w:t>
      </w:r>
    </w:p>
    <w:p w14:paraId="6EF3C432" w14:textId="77777777" w:rsidR="00845010" w:rsidRDefault="008E5850" w:rsidP="00980F0C">
      <w:r>
        <w:lastRenderedPageBreak/>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3D589298" w:rsidR="00747EB2" w:rsidRDefault="007A3F33" w:rsidP="004D296D">
      <w:pPr>
        <w:pStyle w:val="Beschriftung"/>
      </w:pPr>
      <w:fldSimple w:instr=" STYLEREF 1 \s ">
        <w:r>
          <w:rPr>
            <w:noProof/>
          </w:rPr>
          <w:t>2</w:t>
        </w:r>
      </w:fldSimple>
      <w:r>
        <w:t>.</w:t>
      </w:r>
      <w:fldSimple w:instr=" SEQ Abbildung \* ROMAN \s 1 ">
        <w:r>
          <w:rPr>
            <w:noProof/>
          </w:rPr>
          <w:t>III</w:t>
        </w:r>
      </w:fldSimple>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2EE54A3" w14:textId="77777777" w:rsidR="00D95604" w:rsidRPr="00FF38D4" w:rsidRDefault="00D95604" w:rsidP="00343649">
      <w:pPr>
        <w:jc w:val="both"/>
        <w:rPr>
          <w:vertAlign w:val="superscript"/>
        </w:rPr>
      </w:pPr>
    </w:p>
    <w:p w14:paraId="1C31C3CA" w14:textId="77777777" w:rsidR="004E2303" w:rsidRDefault="004E2303" w:rsidP="004E2303">
      <w:pPr>
        <w:pStyle w:val="berschrift3"/>
      </w:pPr>
      <w:bookmarkStart w:id="15" w:name="_Toc489540363"/>
      <w:r>
        <w:t>Netzwerkanalysen</w:t>
      </w:r>
      <w:bookmarkEnd w:id="15"/>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637C1C55" w14:textId="77777777" w:rsidR="004E2303" w:rsidRDefault="00075058" w:rsidP="004E2303">
      <w:r>
        <w:t>&gt;Ich hätte es gerne drin, bin allerdings bisher nicht sonderlich zufrieden mit diesem Abschnitt&lt;</w:t>
      </w:r>
    </w:p>
    <w:p w14:paraId="2B57DF0B" w14:textId="77777777" w:rsidR="00845010" w:rsidRDefault="00845010" w:rsidP="004E2303"/>
    <w:p w14:paraId="65146DA1" w14:textId="77777777" w:rsidR="00845010" w:rsidRDefault="00845010" w:rsidP="004E2303"/>
    <w:p w14:paraId="5BBEA203" w14:textId="77777777" w:rsidR="00C43B7B" w:rsidRDefault="00C43B7B" w:rsidP="004E2303"/>
    <w:p w14:paraId="3B5A35D7" w14:textId="77777777" w:rsidR="00C43B7B" w:rsidRDefault="00C43B7B" w:rsidP="004E2303"/>
    <w:p w14:paraId="0ED05066" w14:textId="77777777" w:rsidR="00416B27" w:rsidRDefault="00416B27" w:rsidP="004E2303"/>
    <w:p w14:paraId="68A923FB" w14:textId="77777777" w:rsidR="00416B27" w:rsidRDefault="00416B27" w:rsidP="004E2303"/>
    <w:p w14:paraId="3BD6469A" w14:textId="77777777" w:rsidR="00C43B7B" w:rsidRDefault="00C43B7B" w:rsidP="004E2303"/>
    <w:p w14:paraId="265F436F" w14:textId="77777777" w:rsidR="00C43B7B" w:rsidRDefault="00C43B7B" w:rsidP="004E2303"/>
    <w:p w14:paraId="2FAAC9B9" w14:textId="77777777" w:rsidR="00713707" w:rsidRDefault="00BA44CA" w:rsidP="00EB4F2F">
      <w:pPr>
        <w:pStyle w:val="berschrift1"/>
      </w:pPr>
      <w:r>
        <w:lastRenderedPageBreak/>
        <w:t>Konzept</w:t>
      </w:r>
    </w:p>
    <w:p w14:paraId="4609943A" w14:textId="77777777" w:rsidR="00713707" w:rsidRDefault="000C1C11">
      <w:r>
        <w:t>Das Konzept teilt sich in den technischen Aspekt, den Technologiestack, und den fachlichen Teil, das Ko</w:t>
      </w:r>
      <w:r w:rsidR="00640059">
        <w:t>n</w:t>
      </w:r>
      <w:r>
        <w:t>zept.</w:t>
      </w:r>
    </w:p>
    <w:p w14:paraId="78883CA0" w14:textId="77777777" w:rsidR="00713707" w:rsidRDefault="00713707"/>
    <w:p w14:paraId="1D8AB1E0" w14:textId="77777777" w:rsidR="00BA44CA" w:rsidRDefault="00C43B7B" w:rsidP="00BA44CA">
      <w:pPr>
        <w:pStyle w:val="berschrift2"/>
      </w:pPr>
      <w:bookmarkStart w:id="16" w:name="_Toc489540367"/>
      <w:bookmarkStart w:id="17" w:name="_Toc489540366"/>
      <w:r>
        <w:t xml:space="preserve">Fachliches </w:t>
      </w:r>
      <w:r w:rsidR="00BA44CA">
        <w:t>Konzept</w:t>
      </w:r>
      <w:bookmarkEnd w:id="16"/>
    </w:p>
    <w:p w14:paraId="6CD699A4" w14:textId="77777777" w:rsidR="008C1D8F" w:rsidRDefault="008C1D8F" w:rsidP="008C1D8F"/>
    <w:p w14:paraId="143C07D2" w14:textId="56668C73" w:rsidR="00BA44CA" w:rsidRDefault="008C1D8F" w:rsidP="007A3F33">
      <w:r>
        <w:t>Als Grundkonzept für die Anwendung dient ein Web-GIS. Das heißt wir unterteilen die Applikation in ein Client-Server Produkt. Desweiterem teilt sich die Serverseite nocheinmal zwischen Websever, auf dem neben der Seitenauslieferung an den Client auch die Anwendungslogik implementiert wird und dem Map-Server der die Kartendaten an die Clientseite liefert.</w:t>
      </w:r>
    </w:p>
    <w:p w14:paraId="5E04B9C3" w14:textId="77777777" w:rsidR="00BA44CA" w:rsidRDefault="00BA44CA" w:rsidP="00D37543"/>
    <w:p w14:paraId="765749B3" w14:textId="77777777" w:rsidR="008C1D8F" w:rsidRDefault="008C1D8F" w:rsidP="008C1D8F">
      <w:pPr>
        <w:pStyle w:val="berschrift3"/>
      </w:pPr>
      <w:r>
        <w:t>Serverseite</w:t>
      </w:r>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548BAA66" w14:textId="77777777" w:rsidR="008C1D8F" w:rsidRPr="008C1D8F" w:rsidRDefault="008C1D8F" w:rsidP="008C1D8F"/>
    <w:p w14:paraId="0D14F5C2" w14:textId="77777777" w:rsidR="008C1D8F" w:rsidRDefault="008C1D8F">
      <w:pPr>
        <w:pStyle w:val="berschrift3"/>
      </w:pPr>
      <w:r>
        <w:lastRenderedPageBreak/>
        <w:t>Clientseite</w:t>
      </w:r>
    </w:p>
    <w:p w14:paraId="7824B9C3" w14:textId="77777777" w:rsidR="002C3FD8" w:rsidRDefault="002C3FD8" w:rsidP="002C3FD8"/>
    <w:p w14:paraId="33F76713" w14:textId="77777777" w:rsidR="002C3FD8" w:rsidRDefault="002C3FD8" w:rsidP="002C3FD8">
      <w:r>
        <w:t xml:space="preserve">Zur Kartendarstellung wird serverseitig eine GeoJSON Datei erstellt (siehe 4.1), welche eine Auflistung der Modems und ihre zugehörigen Koordinaten enthält. Die Datei wird beim Aufruf der Kartenansicht an den Client geschickt. </w:t>
      </w:r>
    </w:p>
    <w:p w14:paraId="353A19D9" w14:textId="77777777" w:rsidR="002C3FD8" w:rsidRDefault="002C3FD8" w:rsidP="002C3FD8">
      <w:r>
        <w:t>Dieses GeoJSON wird nun clientseitig mehrfach verwendet. Einmal um alle Modems auf der Karte als Punkte darzustellen. Dafür wird die Karte über die entsprechende Schnittstelle mit dem GeoJSON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GeoJSON noch eine Auflistung aller Modems erstellt. In dieser kann man einige wichtige Daten in Bezug auf die Modems darstellen. </w:t>
      </w:r>
    </w:p>
    <w:p w14:paraId="08DFAABE" w14:textId="77777777" w:rsidR="002C3FD8" w:rsidRPr="002C3FD8" w:rsidRDefault="002C3FD8" w:rsidP="002C3FD8"/>
    <w:p w14:paraId="07A5F5C5" w14:textId="77777777" w:rsidR="008C1D8F" w:rsidRPr="008C1D8F" w:rsidRDefault="008C1D8F" w:rsidP="008C1D8F"/>
    <w:p w14:paraId="04D249A2" w14:textId="77777777" w:rsidR="008C2E7A" w:rsidRDefault="008C2E7A">
      <w:pPr>
        <w:pStyle w:val="berschrift3"/>
      </w:pPr>
      <w:r>
        <w:t>Datenspeicherung</w:t>
      </w:r>
    </w:p>
    <w:p w14:paraId="125F6EC5" w14:textId="77777777" w:rsidR="008C2E7A" w:rsidRDefault="008C2E7A" w:rsidP="008C2E7A"/>
    <w:p w14:paraId="722947C4" w14:textId="77777777"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p>
    <w:p w14:paraId="34B31FFE" w14:textId="77777777" w:rsidR="008C2E7A" w:rsidRPr="008C2E7A" w:rsidRDefault="008C2E7A" w:rsidP="008C2E7A"/>
    <w:p w14:paraId="56DF1B6E" w14:textId="77777777" w:rsidR="00713707" w:rsidRDefault="00713707" w:rsidP="00713707">
      <w:pPr>
        <w:pStyle w:val="berschrift2"/>
      </w:pPr>
      <w:r>
        <w:t>Technologiestack</w:t>
      </w:r>
      <w:bookmarkEnd w:id="17"/>
    </w:p>
    <w:p w14:paraId="6016C372" w14:textId="77777777" w:rsidR="00D93D63" w:rsidRDefault="00D93D63" w:rsidP="00D93D63"/>
    <w:p w14:paraId="6454D550" w14:textId="77777777" w:rsidR="00D93D63" w:rsidRDefault="00D93D63" w:rsidP="00D93D63"/>
    <w:p w14:paraId="2588434B" w14:textId="77777777" w:rsidR="00D93D6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778A56EE" w14:textId="77777777" w:rsidR="00D93D63" w:rsidRPr="0054581D" w:rsidRDefault="00D93D63" w:rsidP="00D93D63">
      <w:pPr>
        <w:rPr>
          <w:u w:val="single"/>
        </w:rPr>
      </w:pPr>
      <w:r w:rsidRPr="0054581D">
        <w:rPr>
          <w:u w:val="single"/>
        </w:rPr>
        <w:t>Webstack:</w:t>
      </w:r>
    </w:p>
    <w:p w14:paraId="1135DBA1" w14:textId="77777777" w:rsidR="00D93D63" w:rsidRDefault="00D93D63" w:rsidP="00D93D63">
      <w:r>
        <w:t xml:space="preserve">Für die Serverseite bietet sich aufgrund der Vorhandenen Software der Firma Komro das Flask-Framework mit Python als Programmiersprache an. </w:t>
      </w:r>
      <w:r w:rsidR="0054581D">
        <w:t>Flask bringt einen eigenen Webserver mit.</w:t>
      </w:r>
    </w:p>
    <w:p w14:paraId="5A376A02" w14:textId="77777777" w:rsidR="00D93D63" w:rsidRDefault="00D93D63" w:rsidP="00D93D63">
      <w:r>
        <w:t>Clientseitig kommt neben den Standards HTML5, CSS und nativem JavaScript auch J</w:t>
      </w:r>
      <w:r w:rsidR="0054581D">
        <w:t>Q</w:t>
      </w:r>
      <w:r>
        <w:t xml:space="preserve">uery zum Einsatz. </w:t>
      </w:r>
    </w:p>
    <w:p w14:paraId="1AEAA340" w14:textId="77777777" w:rsidR="00D93D63" w:rsidRDefault="00D93D63" w:rsidP="00D93D63">
      <w:r>
        <w:t>Als Datenbank der Wahl eignet sich Postgres. Nicht nur ist diese bereits beim A</w:t>
      </w:r>
      <w:r w:rsidR="00090121">
        <w:t>uftraggeber</w:t>
      </w:r>
      <w:r>
        <w:t xml:space="preserve"> recht verbreitet</w:t>
      </w:r>
      <w:r w:rsidR="00090121">
        <w:t>, Postgres hat auch noch die beste Unterstützung zum Speichern von Geodaten.</w:t>
      </w:r>
    </w:p>
    <w:p w14:paraId="36857D88" w14:textId="77777777" w:rsidR="0054581D" w:rsidRDefault="0054581D" w:rsidP="00D93D63">
      <w:r>
        <w:t xml:space="preserve">Für den späteren Livebetrieb wird ein zusätzlicher Webserver empfohlen. </w:t>
      </w:r>
    </w:p>
    <w:p w14:paraId="3A2D957C" w14:textId="77777777" w:rsidR="00090121" w:rsidRPr="0054581D" w:rsidRDefault="00D93D63" w:rsidP="00D93D63">
      <w:pPr>
        <w:rPr>
          <w:u w:val="single"/>
        </w:rPr>
      </w:pPr>
      <w:r w:rsidRPr="0054581D">
        <w:rPr>
          <w:u w:val="single"/>
        </w:rPr>
        <w:t>Geoinformatik:</w:t>
      </w:r>
    </w:p>
    <w:p w14:paraId="01CC900A" w14:textId="77777777" w:rsidR="00090121" w:rsidRDefault="00090121" w:rsidP="00D93D63">
      <w:r>
        <w:lastRenderedPageBreak/>
        <w:t>Um effektiv mit Geoinformationen arbeiten und diese darstellen zu können, werden einige Frameworks benötigt.</w:t>
      </w:r>
    </w:p>
    <w:p w14:paraId="1FBE88E1" w14:textId="77777777" w:rsidR="00090121" w:rsidRDefault="00090121" w:rsidP="00D93D63">
      <w:r>
        <w:t>Geopy wird Serverseitig vor allem für das Geocoding verwendet.</w:t>
      </w:r>
      <w:r w:rsidR="0054581D">
        <w:t xml:space="preserve"> Bzw. für die Auswahl eines Geocodingdienstes.</w:t>
      </w:r>
    </w:p>
    <w:p w14:paraId="6B95F0E3" w14:textId="77777777" w:rsidR="00090121" w:rsidRDefault="00090121" w:rsidP="00D93D63">
      <w:r>
        <w:t>Mithilfe von Mapbox wird die Karte Clientseitig dargestell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p>
    <w:p w14:paraId="72471A71" w14:textId="77777777" w:rsidR="00D93D63" w:rsidRPr="0054581D" w:rsidRDefault="00090121" w:rsidP="00D93D63">
      <w:pPr>
        <w:rPr>
          <w:u w:val="single"/>
        </w:rPr>
      </w:pPr>
      <w:r w:rsidRPr="0054581D">
        <w:rPr>
          <w:u w:val="single"/>
        </w:rPr>
        <w:t>Sonstiges:</w:t>
      </w:r>
    </w:p>
    <w:p w14:paraId="2CCE4322" w14:textId="77777777" w:rsidR="00536EE3" w:rsidRDefault="00090121" w:rsidP="00D93D63">
      <w:r>
        <w:t>Die Anwendung soll später auf einem Linuxserver laufen. Dies ist Vorgabe seitens des AGs. Hier bietet sich Pip als Hilfstool für die Packetverwaltung der Flaskapplikation an.</w:t>
      </w:r>
      <w:r w:rsidR="00C56C54">
        <w:t xml:space="preserve"> </w:t>
      </w:r>
    </w:p>
    <w:p w14:paraId="7FF24058" w14:textId="3123373B" w:rsidR="00AF2AA3" w:rsidRDefault="009046E2" w:rsidP="00AF2AA3">
      <w:pPr>
        <w:keepNext/>
      </w:pPr>
      <w:r>
        <w:br w:type="textWrapping" w:clear="all"/>
      </w:r>
      <w:r w:rsidR="0020450A" w:rsidRPr="0020450A">
        <w:drawing>
          <wp:inline distT="0" distB="0" distL="0" distR="0" wp14:anchorId="2F0A9559" wp14:editId="22D9AEF0">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6733623F" w14:textId="5B5F7F4D" w:rsidR="00402767" w:rsidRDefault="007A3F33" w:rsidP="007A3F33">
      <w:pPr>
        <w:pStyle w:val="Beschriftung"/>
      </w:pPr>
      <w:fldSimple w:instr=" STYLEREF 1 \s ">
        <w:r>
          <w:rPr>
            <w:noProof/>
          </w:rPr>
          <w:t>3</w:t>
        </w:r>
      </w:fldSimple>
      <w:r>
        <w:t>.</w:t>
      </w:r>
      <w:fldSimple w:instr=" SEQ Abbildung \* ROMAN \s 1 ">
        <w:r>
          <w:rPr>
            <w:noProof/>
          </w:rPr>
          <w:t>I</w:t>
        </w:r>
      </w:fldSimple>
      <w:r w:rsidR="00AF2AA3">
        <w:t xml:space="preserve"> Die wichtigsten Technologien im Überblick</w:t>
      </w:r>
      <w:bookmarkStart w:id="18" w:name="_GoBack"/>
      <w:bookmarkEnd w:id="18"/>
    </w:p>
    <w:p w14:paraId="394CF9A2" w14:textId="77777777" w:rsidR="00845010" w:rsidRPr="00845010" w:rsidRDefault="00845010" w:rsidP="00D93D63">
      <w:pPr>
        <w:rPr>
          <w:u w:val="single"/>
        </w:rPr>
      </w:pPr>
      <w:r w:rsidRPr="00845010">
        <w:rPr>
          <w:u w:val="single"/>
        </w:rPr>
        <w:t>Verworfene Technologie-Ideen:</w:t>
      </w:r>
    </w:p>
    <w:p w14:paraId="59118129" w14:textId="77777777" w:rsidR="00845010" w:rsidRDefault="00845010" w:rsidP="001569E6">
      <w:pPr>
        <w:pStyle w:val="Listenabsatz"/>
        <w:ind w:left="0"/>
      </w:pPr>
      <w:r>
        <w:t>Technologie</w:t>
      </w:r>
      <w:r>
        <w:tab/>
      </w:r>
      <w:r>
        <w:tab/>
      </w:r>
      <w:r>
        <w:tab/>
      </w:r>
      <w:r>
        <w:tab/>
        <w:t>Grund</w:t>
      </w:r>
    </w:p>
    <w:p w14:paraId="0F94DC69" w14:textId="77777777" w:rsidR="00845010" w:rsidRDefault="00845010" w:rsidP="001569E6">
      <w:pPr>
        <w:pStyle w:val="Listenabsatz"/>
        <w:numPr>
          <w:ilvl w:val="0"/>
          <w:numId w:val="2"/>
        </w:numPr>
        <w:ind w:left="0"/>
      </w:pPr>
      <w:r>
        <w:t>MySQL</w:t>
      </w:r>
      <w:r>
        <w:tab/>
      </w:r>
      <w:r>
        <w:tab/>
      </w:r>
      <w:r>
        <w:tab/>
      </w:r>
      <w:r>
        <w:tab/>
        <w:t>kaum Unterstützung für Geodaten</w:t>
      </w:r>
    </w:p>
    <w:p w14:paraId="5CD86BCE" w14:textId="77777777" w:rsidR="00845010" w:rsidRDefault="00845010" w:rsidP="001569E6">
      <w:pPr>
        <w:pStyle w:val="Listenabsatz"/>
        <w:numPr>
          <w:ilvl w:val="0"/>
          <w:numId w:val="2"/>
        </w:numPr>
        <w:ind w:left="0"/>
      </w:pPr>
      <w:r>
        <w:t>leafletJS</w:t>
      </w:r>
      <w:r>
        <w:tab/>
      </w:r>
      <w:r>
        <w:tab/>
      </w:r>
      <w:r>
        <w:tab/>
      </w:r>
      <w:r>
        <w:tab/>
        <w:t>Mapbox bietet mehr funktionalitäten</w:t>
      </w:r>
    </w:p>
    <w:p w14:paraId="75AC987F" w14:textId="77777777" w:rsidR="00845010" w:rsidRDefault="001569E6" w:rsidP="001569E6">
      <w:pPr>
        <w:pStyle w:val="Listenabsatz"/>
        <w:numPr>
          <w:ilvl w:val="0"/>
          <w:numId w:val="2"/>
        </w:numPr>
        <w:ind w:left="0"/>
      </w:pPr>
      <w:r>
        <w:t>Google Maps technologien</w:t>
      </w:r>
      <w:r>
        <w:tab/>
      </w:r>
      <w:r>
        <w:tab/>
        <w:t>g</w:t>
      </w:r>
      <w:r w:rsidR="00845010">
        <w:t>ewerbliche N</w:t>
      </w:r>
      <w:r>
        <w:t xml:space="preserve">utzung für bestimmte Funktionen </w:t>
      </w:r>
      <w:r w:rsidR="00845010">
        <w:t>kostenplichtig</w:t>
      </w:r>
    </w:p>
    <w:p w14:paraId="79633818" w14:textId="77777777" w:rsidR="00845010" w:rsidRDefault="00EB4F2F" w:rsidP="001569E6">
      <w:pPr>
        <w:pStyle w:val="Listenabsatz"/>
        <w:numPr>
          <w:ilvl w:val="0"/>
          <w:numId w:val="2"/>
        </w:numPr>
        <w:ind w:left="0"/>
      </w:pPr>
      <w:r>
        <w:t>Diverse Webserver</w:t>
      </w:r>
      <w:r>
        <w:tab/>
      </w:r>
      <w:r>
        <w:tab/>
      </w:r>
      <w:r>
        <w:tab/>
      </w:r>
      <w:r w:rsidR="001569E6">
        <w:t>Flaskserver für Entwicklungsphase ausreichend</w:t>
      </w:r>
    </w:p>
    <w:p w14:paraId="3CECAC28" w14:textId="6EB38DAD" w:rsidR="00402767" w:rsidRPr="00D93D63" w:rsidRDefault="009A5A24" w:rsidP="00D93D63">
      <w:r>
        <w:t>Es wurden viele verschiedene Karten-Frameworks ertestet und verworfen. Hauptgründe dafür waren in der Regel zu geringer Funktionsumfang, schlechte Performance oder gebührenpflichtige Nutzung für einzelne Funktionen.</w:t>
      </w:r>
    </w:p>
    <w:p w14:paraId="5E9548D4" w14:textId="77777777" w:rsidR="00713707" w:rsidRDefault="00713707" w:rsidP="00713707">
      <w:pPr>
        <w:pStyle w:val="berschrift1"/>
      </w:pPr>
      <w:bookmarkStart w:id="19" w:name="_Toc489540368"/>
      <w:r>
        <w:lastRenderedPageBreak/>
        <w:t>Implementierung</w:t>
      </w:r>
      <w:bookmarkEnd w:id="19"/>
    </w:p>
    <w:p w14:paraId="2017E61A" w14:textId="77777777" w:rsidR="00713707" w:rsidRDefault="00713707" w:rsidP="00713707"/>
    <w:p w14:paraId="4FE33B4D" w14:textId="77777777" w:rsidR="00713707" w:rsidRPr="00713707" w:rsidRDefault="00713707" w:rsidP="00713707">
      <w:r>
        <w:t xml:space="preserve">In diesem Kapitel wird die </w:t>
      </w:r>
      <w:r w:rsidR="002C3FD8">
        <w:t xml:space="preserve">konkrete </w:t>
      </w:r>
      <w:r>
        <w:t>Implementierung der Anwendung behandelt.</w:t>
      </w:r>
      <w:r w:rsidR="002C3FD8">
        <w:t xml:space="preserve"> </w:t>
      </w:r>
    </w:p>
    <w:p w14:paraId="5B66DA3A" w14:textId="77777777" w:rsidR="00713707" w:rsidRDefault="00713707"/>
    <w:p w14:paraId="13CEDA6F" w14:textId="77777777" w:rsidR="00B471FB" w:rsidRDefault="008F188E" w:rsidP="00B471FB">
      <w:pPr>
        <w:pStyle w:val="berschrift2"/>
      </w:pPr>
      <w:bookmarkStart w:id="20" w:name="_Toc489540369"/>
      <w:r>
        <w:t>Webserver und angewandte Geokodierung</w:t>
      </w:r>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6">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56705009" w:rsidR="007A3F33" w:rsidRDefault="007A3F33" w:rsidP="007A3F33">
      <w:pPr>
        <w:pStyle w:val="Beschriftung"/>
      </w:pPr>
      <w:fldSimple w:instr=" STYLEREF 1 \s ">
        <w:r>
          <w:rPr>
            <w:noProof/>
          </w:rPr>
          <w:t>4</w:t>
        </w:r>
      </w:fldSimple>
      <w:r>
        <w:t>.</w:t>
      </w:r>
      <w:fldSimple w:instr=" SEQ Abbildung \* ROMAN \s 1 ">
        <w:r>
          <w:rPr>
            <w:noProof/>
          </w:rPr>
          <w:t>I</w:t>
        </w:r>
      </w:fldSimple>
      <w:r>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7">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1026748E" w:rsidR="007A3F33" w:rsidRDefault="007A3F33" w:rsidP="007A3F33">
      <w:pPr>
        <w:pStyle w:val="Beschriftung"/>
      </w:pPr>
      <w:fldSimple w:instr=" STYLEREF 1 \s ">
        <w:r>
          <w:rPr>
            <w:noProof/>
          </w:rPr>
          <w:t>4</w:t>
        </w:r>
      </w:fldSimple>
      <w:r>
        <w:t>.</w:t>
      </w:r>
      <w:fldSimple w:instr=" SEQ Abbildung \* ROMAN \s 1 ">
        <w:r>
          <w:rPr>
            <w:noProof/>
          </w:rPr>
          <w:t>II</w:t>
        </w:r>
      </w:fldSimple>
      <w:r>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lastRenderedPageBreak/>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3B9890DE" w14:textId="77777777" w:rsidR="004B3468" w:rsidRDefault="004B3468" w:rsidP="004B3468">
      <w:pPr>
        <w:pStyle w:val="berschrift2"/>
      </w:pPr>
      <w:r>
        <w:t>Startseite und Geojson-View</w:t>
      </w:r>
    </w:p>
    <w:p w14:paraId="66FA7A06" w14:textId="77777777" w:rsidR="004B3468" w:rsidRDefault="004B3468" w:rsidP="004B3468"/>
    <w:p w14:paraId="32282F2B" w14:textId="77777777" w:rsidR="004B3468" w:rsidRDefault="004B3468" w:rsidP="004B3468">
      <w:r>
        <w:t>Bevor es an die eigentlichen Kartenansichten geht, benötigt es noch ein paar andere Views. Als erstes eine Startseite der Wepapp.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14:paraId="74A66041" w14:textId="5B326CF3" w:rsidR="001C6312" w:rsidRDefault="001C6312" w:rsidP="004B3468">
      <w:r>
        <w:t>&lt;Screenshot der fertigen Startseite hier einfügen.&gt;</w:t>
      </w:r>
    </w:p>
    <w:p w14:paraId="4AA6492E" w14:textId="77777777" w:rsidR="004B3468" w:rsidRDefault="004B3468" w:rsidP="004B3468">
      <w:r>
        <w:t>In der Geojson-View werden neben einer Auflistung bereits der bestehenden Geojson-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68524B44" w14:textId="77777777" w:rsidR="003C46F2" w:rsidRPr="003C46F2" w:rsidRDefault="00713707" w:rsidP="003C46F2">
      <w:pPr>
        <w:pStyle w:val="berschrift2"/>
      </w:pPr>
      <w:r>
        <w:t>Kartendarstellung</w:t>
      </w:r>
      <w:bookmarkEnd w:id="2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18">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77777777"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p>
    <w:p w14:paraId="7F81D6E4" w14:textId="77777777"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68ECA692">
                <wp:simplePos x="0" y="0"/>
                <wp:positionH relativeFrom="margin">
                  <wp:align>left</wp:align>
                </wp:positionH>
                <wp:positionV relativeFrom="paragraph">
                  <wp:posOffset>87439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58053938" w:rsidR="00AE44D2" w:rsidRPr="00866A41" w:rsidRDefault="007A3F33"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II</w:t>
                            </w:r>
                            <w:r>
                              <w:rPr>
                                <w:noProof/>
                              </w:rPr>
                              <w:fldChar w:fldCharType="end"/>
                            </w:r>
                            <w:r w:rsidR="00AE44D2">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68.8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" stroked="f">
                <v:textbox style="mso-fit-shape-to-text:t" inset="0,0,0,0">
                  <w:txbxContent>
                    <w:p w14:paraId="2DA5D7F5" w14:textId="58053938" w:rsidR="00AE44D2" w:rsidRPr="00866A41" w:rsidRDefault="007A3F33"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II</w:t>
                      </w:r>
                      <w:r>
                        <w:rPr>
                          <w:noProof/>
                        </w:rPr>
                        <w:fldChar w:fldCharType="end"/>
                      </w:r>
                      <w:r w:rsidR="00AE44D2">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p>
    <w:p w14:paraId="331DD5C6" w14:textId="77777777" w:rsidR="003C46F2" w:rsidRDefault="003C46F2" w:rsidP="00E8308F"/>
    <w:p w14:paraId="1A9EEAF8" w14:textId="77777777" w:rsidR="003C46F2" w:rsidRDefault="00735522" w:rsidP="00E8308F">
      <w:r>
        <w:t>Um die Positionsdaten der</w:t>
      </w:r>
      <w:r w:rsidR="00912B88">
        <w:t xml:space="preserve"> Modems</w:t>
      </w:r>
      <w:r>
        <w:t xml:space="preserve"> Clientseitig zu erhalten, wird mithilfe eines Restaufrufs, die entsprechende Json-Datei aus der Datenbank ausgelesen. Diese Json-Datei wird einer entsprechenden Funktion des Kartenframeworks übergeben, welches dann Punkte an die Positionen der Modems setzt. </w:t>
      </w:r>
      <w:r w:rsidR="009C4654">
        <w:t>Um die richtige Json-Datei zu erhalten, kann der Name aus der url ausgelesen werden.</w:t>
      </w:r>
    </w:p>
    <w:p w14:paraId="5DA8DDFF" w14:textId="77777777"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Property“ und ein Array von „Stops“ angegeben.</w:t>
      </w:r>
      <w:r>
        <w:t xml:space="preserve"> </w:t>
      </w:r>
      <w:r w:rsidR="00061C6A">
        <w:t>Es wird dann bei jedem Modem der Wert des jeweiligen Propertys mit den in den Stops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7B6BECBA" w:rsidR="00100FCB" w:rsidRDefault="007A3F33" w:rsidP="00100FCB">
      <w:pPr>
        <w:pStyle w:val="Beschriftung"/>
      </w:pPr>
      <w:fldSimple w:instr=" STYLEREF 1 \s ">
        <w:r>
          <w:rPr>
            <w:noProof/>
          </w:rPr>
          <w:t>4</w:t>
        </w:r>
      </w:fldSimple>
      <w:r>
        <w:t>.</w:t>
      </w:r>
      <w:fldSimple w:instr=" SEQ Abbildung \* ROMAN \s 1 ">
        <w:r>
          <w:rPr>
            <w:noProof/>
          </w:rPr>
          <w:t>IV</w:t>
        </w:r>
      </w:fldSimple>
      <w:r w:rsidR="00100FCB">
        <w:t xml:space="preserve"> Beispiel für einen categorical Typ</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6934E824" w14:textId="77777777" w:rsidR="00912B88" w:rsidRDefault="00912B88" w:rsidP="00E8308F">
      <w:r>
        <w:t>&lt;</w:t>
      </w:r>
      <w:r w:rsidR="009977FC">
        <w:t>Screenshot muss nach Projektabschluss noch aktualisiert werden.</w:t>
      </w:r>
      <w:r>
        <w:t>&gt;</w:t>
      </w:r>
    </w:p>
    <w:p w14:paraId="2DBAAA49" w14:textId="77777777" w:rsidR="009977FC" w:rsidRDefault="009977FC" w:rsidP="009977FC">
      <w:pPr>
        <w:keepNext/>
      </w:pPr>
      <w:r>
        <w:rPr>
          <w:noProof/>
          <w:lang w:eastAsia="de-DE"/>
        </w:rPr>
        <w:drawing>
          <wp:inline distT="0" distB="0" distL="0" distR="0" wp14:anchorId="70D6AB77" wp14:editId="767CEB5D">
            <wp:extent cx="5759450" cy="2834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plettansicht_24.08.20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34640"/>
                    </a:xfrm>
                    <a:prstGeom prst="rect">
                      <a:avLst/>
                    </a:prstGeom>
                  </pic:spPr>
                </pic:pic>
              </a:graphicData>
            </a:graphic>
          </wp:inline>
        </w:drawing>
      </w:r>
    </w:p>
    <w:p w14:paraId="6D237A00" w14:textId="0C785C13" w:rsidR="009977FC" w:rsidRDefault="007A3F33" w:rsidP="009977FC">
      <w:pPr>
        <w:pStyle w:val="Beschriftung"/>
      </w:pPr>
      <w:fldSimple w:instr=" STYLEREF 1 \s ">
        <w:r>
          <w:rPr>
            <w:noProof/>
          </w:rPr>
          <w:t>4</w:t>
        </w:r>
      </w:fldSimple>
      <w:r>
        <w:t>.</w:t>
      </w:r>
      <w:fldSimple w:instr=" SEQ Abbildung \* ROMAN \s 1 ">
        <w:r>
          <w:rPr>
            <w:noProof/>
          </w:rPr>
          <w:t>V</w:t>
        </w:r>
      </w:fldSimple>
      <w:r w:rsidR="009977FC">
        <w:t xml:space="preserve"> Karten-View mit einem Aktiven Popup</w:t>
      </w:r>
    </w:p>
    <w:p w14:paraId="050C36C8" w14:textId="77777777" w:rsidR="00446C40" w:rsidRDefault="00912B88" w:rsidP="00E8308F">
      <w:r>
        <w:t>Die Karten-View teilt sich inhaltlich in eine Kartendarstellung sowie eine Sidebar auf. Diese stehen im Verhältnis von 2/3 Karte zu 1/3 Sidebar.</w:t>
      </w:r>
      <w:r w:rsidR="00747B55">
        <w:t xml:space="preserve"> </w:t>
      </w:r>
      <w:r w:rsidR="00446C40">
        <w:t xml:space="preserve">In der Sidebar enthält im oberen Teil eine Überschrift die Auskunft über den aktuellen Datensatz gibt, sowie einen Navigationslink mit dessen Hilfe man zurück zur Startseite kommt. </w:t>
      </w:r>
    </w:p>
    <w:p w14:paraId="409E55F9" w14:textId="77777777" w:rsidR="009977FC" w:rsidRDefault="00446C40" w:rsidP="00E8308F">
      <w:r>
        <w:lastRenderedPageBreak/>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644B4A">
        <w:t xml:space="preserve">Für die Zentrierung der Karte bietet Mapbox die eine flyTo() Funktion an. Dieser kann neben dem eigentlichen Zielpunkt auch noch werte für einen Offset und die Zoomtiefe mitgegeben werden. Die Geschwindigkeit der Animation kann ebenfalls eingestellt werden. </w:t>
      </w:r>
    </w:p>
    <w:p w14:paraId="1554F798" w14:textId="77777777" w:rsidR="009977FC" w:rsidRDefault="009977FC" w:rsidP="00E8308F">
      <w:r>
        <w:t>Die Popups können entweder mit einem Klick auf die Karte, außerhalb des Popups geschlossen werden. Sie werden mit dem Öffnen eines neuen Popups auch automatisch geschlossen.</w:t>
      </w:r>
    </w:p>
    <w:p w14:paraId="77AB364A" w14:textId="77777777" w:rsidR="003C46F2" w:rsidRDefault="003C46F2" w:rsidP="00E8308F"/>
    <w:p w14:paraId="7E4EBE4C" w14:textId="77777777" w:rsidR="00735522" w:rsidRDefault="00735522"/>
    <w:p w14:paraId="2DE76EE9" w14:textId="77777777" w:rsidR="00713707" w:rsidRDefault="00713707"/>
    <w:p w14:paraId="22969984" w14:textId="77777777" w:rsidR="00D37543" w:rsidRDefault="00D37543">
      <w:pPr>
        <w:pStyle w:val="berschrift2"/>
      </w:pPr>
      <w:bookmarkStart w:id="21" w:name="_Toc489540372"/>
      <w:r>
        <w:t>Validierung und Styling</w:t>
      </w:r>
    </w:p>
    <w:p w14:paraId="068C31A0" w14:textId="77777777" w:rsidR="00E86E66" w:rsidRDefault="00E86E66" w:rsidP="00E86E66"/>
    <w:p w14:paraId="4B588457" w14:textId="77777777" w:rsidR="00E86E66" w:rsidRPr="00E86E66" w:rsidRDefault="00E86E66" w:rsidP="00E86E66">
      <w:r>
        <w:t xml:space="preserve">Am Ende der Implementierungsphase wird die Frontend-Darstellung der Anwendung noch mithilfe von </w:t>
      </w:r>
      <w:r w:rsidR="008001F9">
        <w:t xml:space="preserve">CSS und </w:t>
      </w:r>
      <w:r>
        <w:t>Twitter Bootstrap „gestyled“. Sprich es wird in eine Ansprechende Form gebracht und auf ein responsives Design geachtet.</w:t>
      </w:r>
      <w:r w:rsidR="008001F9">
        <w:t xml:space="preserve"> Besondere Aufmerksamkeit w</w:t>
      </w:r>
      <w:r w:rsidR="00C62655">
        <w:t>ird hier</w:t>
      </w:r>
      <w:r w:rsidR="008001F9">
        <w:t xml:space="preserve"> der Farbgestaltung und der Leserlichkeit der Textdarstellungen gezeigt.</w:t>
      </w:r>
    </w:p>
    <w:p w14:paraId="1DD9E6CF" w14:textId="77777777" w:rsidR="003F7B6B" w:rsidRDefault="003F7B6B" w:rsidP="003F7B6B">
      <w:pPr>
        <w:pStyle w:val="berschrift1"/>
      </w:pPr>
      <w:r>
        <w:t>Ergebnisse</w:t>
      </w:r>
      <w:bookmarkEnd w:id="21"/>
    </w:p>
    <w:p w14:paraId="4B784793" w14:textId="77777777" w:rsidR="00184E88" w:rsidRDefault="00184E88" w:rsidP="00184E88"/>
    <w:p w14:paraId="605EAAF7" w14:textId="77777777" w:rsidR="00184E88" w:rsidRPr="00184E88" w:rsidRDefault="002572C6" w:rsidP="00184E88">
      <w:r>
        <w:t>In diesem Kapitel werden die Ergebnisse des Projekts, sowie das Feedback des Auftraggebers dargestellt.</w:t>
      </w:r>
    </w:p>
    <w:p w14:paraId="2AD1BA65" w14:textId="77777777" w:rsidR="003F7B6B" w:rsidRPr="003F7B6B" w:rsidRDefault="003F7B6B" w:rsidP="003F7B6B"/>
    <w:p w14:paraId="4AE88769" w14:textId="77777777" w:rsidR="003F7B6B" w:rsidRDefault="003F7B6B" w:rsidP="003F7B6B">
      <w:pPr>
        <w:pStyle w:val="berschrift2"/>
      </w:pPr>
      <w:bookmarkStart w:id="22" w:name="_Toc489540373"/>
      <w:r>
        <w:t>Endresultat des Projekts</w:t>
      </w:r>
      <w:bookmarkEnd w:id="22"/>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Docsisparametern gebaut. Aus diesem können nun die unterschiedlichsten Anwendungen geschaffen werden.</w:t>
      </w:r>
      <w:r w:rsidR="00072510">
        <w:t xml:space="preserve"> </w:t>
      </w:r>
    </w:p>
    <w:p w14:paraId="1CD880FF" w14:textId="77777777" w:rsidR="00F3472B" w:rsidRDefault="00F3472B">
      <w:pPr>
        <w:pStyle w:val="berschrift2"/>
      </w:pPr>
      <w:bookmarkStart w:id="23" w:name="_Toc489540374"/>
      <w:r>
        <w:t>Probleme beim Erstellen der Software</w:t>
      </w:r>
      <w:bookmarkEnd w:id="23"/>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1E928EBF" w14:textId="77777777" w:rsidR="00727B2A" w:rsidRPr="00F3472B" w:rsidRDefault="00727B2A" w:rsidP="00F3472B"/>
    <w:p w14:paraId="777AFB11" w14:textId="77777777" w:rsidR="003F7B6B" w:rsidRDefault="0004588E" w:rsidP="003F7B6B">
      <w:pPr>
        <w:pStyle w:val="berschrift2"/>
      </w:pPr>
      <w:bookmarkStart w:id="24" w:name="_Toc489540375"/>
      <w:r>
        <w:lastRenderedPageBreak/>
        <w:t>Stellungnahme</w:t>
      </w:r>
      <w:r w:rsidR="003F7B6B">
        <w:t xml:space="preserve"> des A</w:t>
      </w:r>
      <w:r>
        <w:t>uftraggebers</w:t>
      </w:r>
      <w:bookmarkEnd w:id="24"/>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262B92BB" w14:textId="77777777" w:rsidR="003F7B6B" w:rsidRDefault="003F7B6B" w:rsidP="003F7B6B"/>
    <w:p w14:paraId="70A8E1C1" w14:textId="77777777" w:rsidR="008B592B" w:rsidRDefault="008B592B" w:rsidP="003F7B6B"/>
    <w:p w14:paraId="19E99071" w14:textId="77777777" w:rsidR="00845010" w:rsidRDefault="00845010" w:rsidP="003F7B6B"/>
    <w:p w14:paraId="3057051C" w14:textId="77777777" w:rsidR="00845010" w:rsidRDefault="00845010" w:rsidP="003F7B6B"/>
    <w:p w14:paraId="156BD6A5" w14:textId="77777777" w:rsidR="008B592B" w:rsidRDefault="008B592B" w:rsidP="003F7B6B"/>
    <w:p w14:paraId="651638C1" w14:textId="77777777" w:rsidR="00713707" w:rsidRDefault="00713707" w:rsidP="00713707">
      <w:pPr>
        <w:pStyle w:val="berschrift1"/>
      </w:pPr>
      <w:bookmarkStart w:id="25" w:name="_Toc489540376"/>
      <w:r>
        <w:t>Zusammenfassung und Ausblick</w:t>
      </w:r>
      <w:bookmarkEnd w:id="25"/>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599B8DBC" w14:textId="77777777" w:rsidR="00713707" w:rsidRDefault="00713707" w:rsidP="00713707">
      <w:pPr>
        <w:pStyle w:val="berschrift2"/>
      </w:pPr>
      <w:bookmarkStart w:id="26" w:name="_Toc489540377"/>
      <w:r>
        <w:t>Zusammenfassung</w:t>
      </w:r>
      <w:bookmarkEnd w:id="26"/>
    </w:p>
    <w:p w14:paraId="3F994069" w14:textId="77777777" w:rsidR="002572C6" w:rsidRDefault="002572C6" w:rsidP="002572C6"/>
    <w:p w14:paraId="7548D12F" w14:textId="77777777" w:rsidR="00713707" w:rsidRDefault="002572C6" w:rsidP="00713707">
      <w:r>
        <w:t>Eine vermutlich nicht zu ausführliche Zusammenfassung des Ganzen.</w:t>
      </w:r>
      <w:r w:rsidR="00FF7AFC">
        <w:t xml:space="preserve"> </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27" w:name="_Toc489540378"/>
      <w:r>
        <w:t>Künftige Features</w:t>
      </w:r>
      <w:bookmarkEnd w:id="27"/>
    </w:p>
    <w:p w14:paraId="40BA6199" w14:textId="77777777" w:rsidR="00713707" w:rsidRDefault="00713707" w:rsidP="00713707"/>
    <w:p w14:paraId="493F05B2" w14:textId="77777777" w:rsidR="002572C6" w:rsidRDefault="002572C6" w:rsidP="00713707">
      <w:r>
        <w:t>Weitere Features die innerhalb der BA keinen Platz gefunden haben, aber recht wichtig für das System sind.</w:t>
      </w:r>
    </w:p>
    <w:p w14:paraId="11CA52B6" w14:textId="77777777" w:rsidR="009B76DB" w:rsidRDefault="009B76DB" w:rsidP="00713707"/>
    <w:p w14:paraId="19D3C9D1" w14:textId="77777777" w:rsidR="009B76DB" w:rsidRDefault="009B76DB" w:rsidP="00713707">
      <w:r>
        <w:t>Parallelisierung und Verbesserung des vorhandenen SNMP Protokolls um schneller/öfter Daten aus den Modems zu erhalten.</w:t>
      </w:r>
    </w:p>
    <w:p w14:paraId="6CF20527" w14:textId="77777777" w:rsidR="00727B2A" w:rsidRPr="00713707" w:rsidRDefault="00727B2A" w:rsidP="00713707"/>
    <w:p w14:paraId="1BBCAC25" w14:textId="77777777" w:rsidR="00713707" w:rsidRDefault="00713707" w:rsidP="00713707">
      <w:pPr>
        <w:pStyle w:val="Listenabsatz"/>
      </w:pPr>
    </w:p>
    <w:p w14:paraId="3024CE66" w14:textId="77777777" w:rsidR="00713707" w:rsidRDefault="00713707" w:rsidP="00713707">
      <w:pPr>
        <w:pStyle w:val="berschrift2"/>
      </w:pPr>
      <w:bookmarkStart w:id="28" w:name="_Toc489540379"/>
      <w:r>
        <w:lastRenderedPageBreak/>
        <w:t>Integration/Zusammenlegen mit anderen Systemen</w:t>
      </w:r>
      <w:bookmarkEnd w:id="28"/>
    </w:p>
    <w:p w14:paraId="0F0EF96C" w14:textId="77777777" w:rsidR="002572C6" w:rsidRDefault="002572C6" w:rsidP="002572C6"/>
    <w:p w14:paraId="4C8359F5" w14:textId="77777777" w:rsidR="002572C6" w:rsidRPr="002572C6" w:rsidRDefault="002572C6" w:rsidP="002572C6">
      <w:r>
        <w:t>Es besteht ja bereits eine Anwendung mit der die Live-Daten des Rauschabstands dargestellt werde</w:t>
      </w:r>
      <w:r w:rsidR="009B76DB">
        <w:t>n</w:t>
      </w:r>
      <w:r>
        <w:t xml:space="preserve">. Die Software der BA wurde extra so geschrieben, dass es leicht fallen sollte diese in das Oben genannte System zu integrieren. </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29" w:name="_Toc362349939"/>
      <w:bookmarkStart w:id="30" w:name="_Toc489540380"/>
      <w:r>
        <w:rPr>
          <w:rFonts w:cs="Arial"/>
        </w:rPr>
        <w:lastRenderedPageBreak/>
        <w:t xml:space="preserve">A Erstes Kapitel des </w:t>
      </w:r>
      <w:r w:rsidR="00783A1B" w:rsidRPr="002628DB">
        <w:t>Anhang</w:t>
      </w:r>
      <w:bookmarkEnd w:id="29"/>
      <w:r>
        <w:t>s</w:t>
      </w:r>
      <w:bookmarkEnd w:id="30"/>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31" w:name="_Toc489540381"/>
      <w:r w:rsidRPr="002628DB">
        <w:lastRenderedPageBreak/>
        <w:t>Literaturverzeichnis</w:t>
      </w:r>
      <w:bookmarkEnd w:id="31"/>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1"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2"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3"/>
      <w:footerReference w:type="first" r:id="rId24"/>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309CC" w14:textId="77777777" w:rsidR="00F0015C" w:rsidRDefault="00F0015C" w:rsidP="00812505">
      <w:pPr>
        <w:spacing w:after="0" w:line="240" w:lineRule="auto"/>
      </w:pPr>
      <w:r>
        <w:separator/>
      </w:r>
    </w:p>
  </w:endnote>
  <w:endnote w:type="continuationSeparator" w:id="0">
    <w:p w14:paraId="079D0BC4" w14:textId="77777777" w:rsidR="00F0015C" w:rsidRDefault="00F0015C"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AE44D2" w:rsidRDefault="00AE44D2" w:rsidP="004A537D">
    <w:pPr>
      <w:pStyle w:val="Fuzeile"/>
      <w:jc w:val="center"/>
    </w:pPr>
  </w:p>
  <w:p w14:paraId="1ACE7350" w14:textId="77777777" w:rsidR="00AE44D2" w:rsidRDefault="00AE44D2"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AE44D2" w:rsidRDefault="00AE44D2" w:rsidP="004A537D">
    <w:pPr>
      <w:pStyle w:val="Fuzeile"/>
      <w:jc w:val="right"/>
    </w:pPr>
    <w:r>
      <w:fldChar w:fldCharType="begin"/>
    </w:r>
    <w:r>
      <w:instrText>PAGE   \* MERGEFORMAT</w:instrText>
    </w:r>
    <w:r>
      <w:fldChar w:fldCharType="separate"/>
    </w:r>
    <w:r w:rsidR="004A7B4F">
      <w:rPr>
        <w:noProof/>
      </w:rPr>
      <w:t>viii</w:t>
    </w:r>
    <w:r>
      <w:fldChar w:fldCharType="end"/>
    </w:r>
  </w:p>
  <w:p w14:paraId="45EF058D" w14:textId="77777777" w:rsidR="00AE44D2" w:rsidRDefault="00AE44D2"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AE44D2" w:rsidRDefault="00AE44D2">
    <w:pPr>
      <w:pStyle w:val="Fuzeile"/>
      <w:jc w:val="center"/>
    </w:pPr>
    <w:r>
      <w:fldChar w:fldCharType="begin"/>
    </w:r>
    <w:r>
      <w:instrText>PAGE   \* MERGEFORMAT</w:instrText>
    </w:r>
    <w:r>
      <w:fldChar w:fldCharType="separate"/>
    </w:r>
    <w:r w:rsidR="004A7B4F">
      <w:rPr>
        <w:noProof/>
      </w:rPr>
      <w:t>18</w:t>
    </w:r>
    <w:r>
      <w:fldChar w:fldCharType="end"/>
    </w:r>
  </w:p>
  <w:p w14:paraId="4EBE7875" w14:textId="77777777" w:rsidR="00AE44D2" w:rsidRDefault="00AE44D2"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AE44D2" w:rsidRDefault="00AE44D2">
    <w:pPr>
      <w:pStyle w:val="Fuzeile"/>
      <w:jc w:val="center"/>
    </w:pPr>
  </w:p>
  <w:p w14:paraId="73DA6D98" w14:textId="77777777" w:rsidR="00AE44D2" w:rsidRDefault="00AE44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FD4C8" w14:textId="77777777" w:rsidR="00F0015C" w:rsidRDefault="00F0015C" w:rsidP="00812505">
      <w:pPr>
        <w:spacing w:after="0" w:line="240" w:lineRule="auto"/>
      </w:pPr>
      <w:r>
        <w:separator/>
      </w:r>
    </w:p>
  </w:footnote>
  <w:footnote w:type="continuationSeparator" w:id="0">
    <w:p w14:paraId="53375284" w14:textId="77777777" w:rsidR="00F0015C" w:rsidRDefault="00F0015C" w:rsidP="00812505">
      <w:pPr>
        <w:spacing w:after="0" w:line="240" w:lineRule="auto"/>
      </w:pPr>
      <w:r>
        <w:continuationSeparator/>
      </w:r>
    </w:p>
  </w:footnote>
  <w:footnote w:id="1">
    <w:p w14:paraId="16E7D1F2" w14:textId="77777777" w:rsidR="00AE44D2" w:rsidRDefault="00AE44D2">
      <w:pPr>
        <w:pStyle w:val="Funotentext"/>
      </w:pPr>
      <w:r>
        <w:rPr>
          <w:rStyle w:val="Funotenzeichen"/>
        </w:rPr>
        <w:footnoteRef/>
      </w:r>
      <w:r>
        <w:t xml:space="preserve"> Essential SNMP, Kapitel 1.1 frei übersetzt</w:t>
      </w:r>
    </w:p>
  </w:footnote>
  <w:footnote w:id="2">
    <w:p w14:paraId="566DE92F" w14:textId="77777777" w:rsidR="00AE44D2" w:rsidRDefault="00AE44D2">
      <w:pPr>
        <w:pStyle w:val="Funotentext"/>
      </w:pPr>
      <w:r>
        <w:rPr>
          <w:rStyle w:val="Funotenzeichen"/>
        </w:rPr>
        <w:footnoteRef/>
      </w:r>
      <w:r>
        <w:t xml:space="preserve"> S. 337</w:t>
      </w:r>
    </w:p>
  </w:footnote>
  <w:footnote w:id="3">
    <w:p w14:paraId="519799B9" w14:textId="77777777" w:rsidR="00AE44D2" w:rsidRDefault="00AE44D2" w:rsidP="005201F2">
      <w:pPr>
        <w:pStyle w:val="Funotentext"/>
      </w:pPr>
      <w:r>
        <w:rPr>
          <w:rStyle w:val="Funotenzeichen"/>
        </w:rPr>
        <w:footnoteRef/>
      </w:r>
      <w:r>
        <w:t xml:space="preserve"> Norbert de Lange, Seite 254</w:t>
      </w:r>
    </w:p>
  </w:footnote>
  <w:footnote w:id="4">
    <w:p w14:paraId="3FF12C64" w14:textId="77777777" w:rsidR="00AE44D2" w:rsidRDefault="00AE44D2">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4817"/>
    <w:rsid w:val="000B7851"/>
    <w:rsid w:val="000C1C11"/>
    <w:rsid w:val="000C248F"/>
    <w:rsid w:val="000C2EA7"/>
    <w:rsid w:val="000C4512"/>
    <w:rsid w:val="000C631C"/>
    <w:rsid w:val="000C6D4A"/>
    <w:rsid w:val="000D2984"/>
    <w:rsid w:val="000D4541"/>
    <w:rsid w:val="000D6ACB"/>
    <w:rsid w:val="000D7174"/>
    <w:rsid w:val="000D76A4"/>
    <w:rsid w:val="000E02EA"/>
    <w:rsid w:val="000E0528"/>
    <w:rsid w:val="000E307A"/>
    <w:rsid w:val="000E3E38"/>
    <w:rsid w:val="000E7626"/>
    <w:rsid w:val="000F3D3B"/>
    <w:rsid w:val="000F6020"/>
    <w:rsid w:val="001003E7"/>
    <w:rsid w:val="001009DB"/>
    <w:rsid w:val="00100FCB"/>
    <w:rsid w:val="001028F2"/>
    <w:rsid w:val="00102D40"/>
    <w:rsid w:val="0010432A"/>
    <w:rsid w:val="00104676"/>
    <w:rsid w:val="00106AD9"/>
    <w:rsid w:val="001157BB"/>
    <w:rsid w:val="00115E6A"/>
    <w:rsid w:val="00117DAB"/>
    <w:rsid w:val="001209A9"/>
    <w:rsid w:val="0012188C"/>
    <w:rsid w:val="001228FB"/>
    <w:rsid w:val="00122BA6"/>
    <w:rsid w:val="001243B8"/>
    <w:rsid w:val="00127BF3"/>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D03"/>
    <w:rsid w:val="001F5F28"/>
    <w:rsid w:val="001F6D2A"/>
    <w:rsid w:val="00201EC4"/>
    <w:rsid w:val="00203168"/>
    <w:rsid w:val="00204481"/>
    <w:rsid w:val="0020450A"/>
    <w:rsid w:val="00205564"/>
    <w:rsid w:val="00205B14"/>
    <w:rsid w:val="00205FDF"/>
    <w:rsid w:val="002066E1"/>
    <w:rsid w:val="00210B29"/>
    <w:rsid w:val="00211355"/>
    <w:rsid w:val="002119CD"/>
    <w:rsid w:val="002122DB"/>
    <w:rsid w:val="00212B18"/>
    <w:rsid w:val="0021426D"/>
    <w:rsid w:val="0021709F"/>
    <w:rsid w:val="0022255E"/>
    <w:rsid w:val="00222966"/>
    <w:rsid w:val="00224221"/>
    <w:rsid w:val="002254BB"/>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5A7"/>
    <w:rsid w:val="002628DB"/>
    <w:rsid w:val="0026453A"/>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46CF"/>
    <w:rsid w:val="002A6F11"/>
    <w:rsid w:val="002B00D5"/>
    <w:rsid w:val="002B01FE"/>
    <w:rsid w:val="002B77B5"/>
    <w:rsid w:val="002C0905"/>
    <w:rsid w:val="002C0BF0"/>
    <w:rsid w:val="002C2E91"/>
    <w:rsid w:val="002C36EE"/>
    <w:rsid w:val="002C3FD8"/>
    <w:rsid w:val="002C4C03"/>
    <w:rsid w:val="002C796A"/>
    <w:rsid w:val="002C7FCB"/>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5E93"/>
    <w:rsid w:val="004C6360"/>
    <w:rsid w:val="004C73F3"/>
    <w:rsid w:val="004C7617"/>
    <w:rsid w:val="004D296D"/>
    <w:rsid w:val="004D485D"/>
    <w:rsid w:val="004D5CA6"/>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4B4A"/>
    <w:rsid w:val="00650553"/>
    <w:rsid w:val="006528E7"/>
    <w:rsid w:val="006551A9"/>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224"/>
    <w:rsid w:val="007E46C1"/>
    <w:rsid w:val="007E788E"/>
    <w:rsid w:val="007F227A"/>
    <w:rsid w:val="007F2B66"/>
    <w:rsid w:val="007F3C69"/>
    <w:rsid w:val="007F616E"/>
    <w:rsid w:val="008001F9"/>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2D34"/>
    <w:rsid w:val="00A03586"/>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C03F2"/>
    <w:rsid w:val="00AC196C"/>
    <w:rsid w:val="00AC21D7"/>
    <w:rsid w:val="00AC29A7"/>
    <w:rsid w:val="00AC2E50"/>
    <w:rsid w:val="00AC2F1D"/>
    <w:rsid w:val="00AC6687"/>
    <w:rsid w:val="00AD0FB0"/>
    <w:rsid w:val="00AD1D69"/>
    <w:rsid w:val="00AD238E"/>
    <w:rsid w:val="00AD3243"/>
    <w:rsid w:val="00AD3361"/>
    <w:rsid w:val="00AD38C5"/>
    <w:rsid w:val="00AD4B01"/>
    <w:rsid w:val="00AD79BA"/>
    <w:rsid w:val="00AE0B10"/>
    <w:rsid w:val="00AE29CE"/>
    <w:rsid w:val="00AE38C9"/>
    <w:rsid w:val="00AE3C28"/>
    <w:rsid w:val="00AE44D2"/>
    <w:rsid w:val="00AE57D6"/>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178A"/>
    <w:rsid w:val="00C53124"/>
    <w:rsid w:val="00C53D18"/>
    <w:rsid w:val="00C56035"/>
    <w:rsid w:val="00C56A7A"/>
    <w:rsid w:val="00C56C54"/>
    <w:rsid w:val="00C56ED6"/>
    <w:rsid w:val="00C57247"/>
    <w:rsid w:val="00C57E26"/>
    <w:rsid w:val="00C62655"/>
    <w:rsid w:val="00C701B5"/>
    <w:rsid w:val="00C73E04"/>
    <w:rsid w:val="00C75916"/>
    <w:rsid w:val="00C7623E"/>
    <w:rsid w:val="00C76D75"/>
    <w:rsid w:val="00C8632F"/>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AC8"/>
    <w:rsid w:val="00DA5BC4"/>
    <w:rsid w:val="00DA5CFC"/>
    <w:rsid w:val="00DA5F6D"/>
    <w:rsid w:val="00DA63A3"/>
    <w:rsid w:val="00DB1026"/>
    <w:rsid w:val="00DB1DFE"/>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7C7D"/>
    <w:rsid w:val="00E50A9B"/>
    <w:rsid w:val="00E53A03"/>
    <w:rsid w:val="00E56F8B"/>
    <w:rsid w:val="00E57068"/>
    <w:rsid w:val="00E6369C"/>
    <w:rsid w:val="00E63838"/>
    <w:rsid w:val="00E64730"/>
    <w:rsid w:val="00E64A94"/>
    <w:rsid w:val="00E66B32"/>
    <w:rsid w:val="00E704C6"/>
    <w:rsid w:val="00E74B0A"/>
    <w:rsid w:val="00E76633"/>
    <w:rsid w:val="00E7789C"/>
    <w:rsid w:val="00E77E22"/>
    <w:rsid w:val="00E8308F"/>
    <w:rsid w:val="00E83C19"/>
    <w:rsid w:val="00E86279"/>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wb1.ch/dat/k/kreditor.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gesetze-im-internet.de/bundesrecht/hgb/gesamt.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FED9-D6E2-4B88-8B57-9625DBCD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3</Words>
  <Characters>2698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1208</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93</cp:revision>
  <cp:lastPrinted>2016-01-08T14:25:00Z</cp:lastPrinted>
  <dcterms:created xsi:type="dcterms:W3CDTF">2016-01-20T15:53:00Z</dcterms:created>
  <dcterms:modified xsi:type="dcterms:W3CDTF">2017-08-25T13:39:00Z</dcterms:modified>
</cp:coreProperties>
</file>